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13" w:rsidRDefault="00B71613" w:rsidP="003D3470">
      <w:pPr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D3470" w:rsidRDefault="003D3470" w:rsidP="003D3470">
      <w:pPr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470">
        <w:rPr>
          <w:rFonts w:ascii="Times New Roman" w:eastAsia="Times New Roman" w:hAnsi="Times New Roman" w:cs="Times New Roman"/>
          <w:b/>
          <w:bCs/>
          <w:sz w:val="28"/>
          <w:szCs w:val="28"/>
        </w:rPr>
        <w:t>WEWNĄTRZSZKOLNA PROCEDURA ORGANIZOWANIA</w:t>
      </w:r>
    </w:p>
    <w:p w:rsidR="003D3470" w:rsidRPr="003D3470" w:rsidRDefault="003D3470" w:rsidP="003D3470">
      <w:pPr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3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 PRZEPROWADZAN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3470">
        <w:rPr>
          <w:rFonts w:ascii="Times New Roman" w:eastAsia="Times New Roman" w:hAnsi="Times New Roman" w:cs="Times New Roman"/>
          <w:b/>
          <w:bCs/>
          <w:sz w:val="28"/>
          <w:szCs w:val="28"/>
        </w:rPr>
        <w:t>EGZAMINU ÓSMOKLASISTY</w:t>
      </w:r>
    </w:p>
    <w:p w:rsidR="003D3470" w:rsidRPr="003D3470" w:rsidRDefault="0002441D" w:rsidP="003D3470">
      <w:pPr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="003D3470" w:rsidRPr="003D3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oku szkolnym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D3470" w:rsidRPr="003D3470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:rsidR="003D3470" w:rsidRPr="00E979E6" w:rsidRDefault="003D3470" w:rsidP="003D3470">
      <w:pPr>
        <w:spacing w:after="0" w:line="299" w:lineRule="atLeast"/>
        <w:rPr>
          <w:rFonts w:ascii="Arial" w:eastAsia="Times New Roman" w:hAnsi="Arial" w:cs="Arial"/>
          <w:color w:val="303030"/>
          <w:sz w:val="24"/>
          <w:szCs w:val="24"/>
        </w:rPr>
      </w:pPr>
      <w:r w:rsidRPr="00D00F52">
        <w:rPr>
          <w:rFonts w:ascii="Arial" w:eastAsia="Times New Roman" w:hAnsi="Arial" w:cs="Arial"/>
          <w:b/>
          <w:bCs/>
          <w:sz w:val="24"/>
          <w:szCs w:val="24"/>
        </w:rPr>
        <w:t>Podstawa prawna</w:t>
      </w:r>
      <w:r w:rsidRPr="00E979E6">
        <w:rPr>
          <w:rFonts w:ascii="Arial" w:eastAsia="Times New Roman" w:hAnsi="Arial" w:cs="Arial"/>
          <w:b/>
          <w:bCs/>
          <w:color w:val="303030"/>
          <w:sz w:val="24"/>
          <w:szCs w:val="24"/>
        </w:rPr>
        <w:t>:</w:t>
      </w:r>
      <w:r w:rsidRPr="00E979E6">
        <w:rPr>
          <w:rFonts w:ascii="Arial" w:eastAsia="Times New Roman" w:hAnsi="Arial" w:cs="Arial"/>
          <w:color w:val="303030"/>
          <w:sz w:val="24"/>
          <w:szCs w:val="24"/>
        </w:rPr>
        <w:t xml:space="preserve"> </w:t>
      </w:r>
    </w:p>
    <w:p w:rsidR="003D3470" w:rsidRPr="003D3470" w:rsidRDefault="003D3470" w:rsidP="005E4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Ustawa o systemie oświaty z dnia 7 września 1991r. (Dz. U. z 20</w:t>
      </w:r>
      <w:r w:rsidR="00AC5B5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r. nr 256, poz. </w:t>
      </w:r>
      <w:r w:rsidR="00AC5B5D">
        <w:rPr>
          <w:rFonts w:ascii="Times New Roman" w:eastAsia="Times New Roman" w:hAnsi="Times New Roman" w:cs="Times New Roman"/>
          <w:sz w:val="24"/>
          <w:szCs w:val="24"/>
        </w:rPr>
        <w:t>1481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D3470" w:rsidRPr="003D3470" w:rsidRDefault="003D3470" w:rsidP="005E4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Rozporządzeni</w:t>
      </w:r>
      <w:r w:rsidR="005E4E81" w:rsidRPr="005E4E8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 sierpnia 2017r. w sprawie szczegółowych warunków i sposobu przeprowadzania egzaminu ósmoklasisty (Dz. U. z 2017r. poz. 1512</w:t>
      </w:r>
      <w:r w:rsidR="00AC5B5D">
        <w:rPr>
          <w:rFonts w:ascii="Times New Roman" w:eastAsia="Times New Roman" w:hAnsi="Times New Roman" w:cs="Times New Roman"/>
          <w:sz w:val="24"/>
          <w:szCs w:val="24"/>
        </w:rPr>
        <w:t>, ze zm.)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470" w:rsidRPr="003D3470" w:rsidRDefault="003D3470" w:rsidP="005E4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Rozporządzeni</w:t>
      </w:r>
      <w:r w:rsidR="005E4E8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26 kwietnia 2018r. w sprawie świadectw, dyplomów państwowych i innych druków szkolnych (Dz. U. z 2018r. poz. 939</w:t>
      </w:r>
      <w:r w:rsidR="00FA6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B5D">
        <w:rPr>
          <w:rFonts w:ascii="Times New Roman" w:eastAsia="Times New Roman" w:hAnsi="Times New Roman" w:cs="Times New Roman"/>
          <w:sz w:val="24"/>
          <w:szCs w:val="24"/>
        </w:rPr>
        <w:t>ze zm.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F75C4" w:rsidRDefault="003D3470" w:rsidP="005E4E8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Komunikat dyrektora CKE z</w:t>
      </w:r>
      <w:r w:rsidR="00FA6F05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sierpnia 201</w:t>
      </w:r>
      <w:r w:rsidR="00FA6F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FA6F05">
        <w:rPr>
          <w:rFonts w:ascii="Times New Roman" w:eastAsia="Times New Roman" w:hAnsi="Times New Roman" w:cs="Times New Roman"/>
          <w:sz w:val="24"/>
          <w:szCs w:val="24"/>
        </w:rPr>
        <w:t>o dostosowaniach, harmonogramie i przyborach obowiązujących na egzaminie ośmioklasisty w roku szkolnym 2019/2020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470" w:rsidRPr="003D3470" w:rsidRDefault="003D3470" w:rsidP="005E4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lutego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r. w sprawie oceniania, klasyfikowania i promowania uczniów i słuchaczy w szkołach publicznych (Dz. U. z 201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r. poz. 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373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65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470" w:rsidRPr="00E979E6" w:rsidRDefault="00BA1FB8" w:rsidP="003D3470">
      <w:pPr>
        <w:spacing w:after="0" w:line="299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1</w:t>
      </w:r>
      <w:r w:rsidR="003D3470" w:rsidRPr="00E979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3470" w:rsidRPr="00E979E6" w:rsidRDefault="003D3470" w:rsidP="003D3470">
      <w:pPr>
        <w:spacing w:after="0" w:line="299" w:lineRule="atLeast"/>
        <w:rPr>
          <w:rFonts w:ascii="Arial" w:eastAsia="Times New Roman" w:hAnsi="Arial" w:cs="Arial"/>
          <w:sz w:val="24"/>
          <w:szCs w:val="24"/>
        </w:rPr>
      </w:pPr>
      <w:r w:rsidRPr="00E979E6">
        <w:rPr>
          <w:rFonts w:ascii="Arial" w:eastAsia="Times New Roman" w:hAnsi="Arial" w:cs="Arial"/>
          <w:b/>
          <w:bCs/>
          <w:sz w:val="24"/>
          <w:szCs w:val="24"/>
        </w:rPr>
        <w:t>Postanowienia ogólne</w:t>
      </w:r>
      <w:r w:rsidRPr="00E979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03207" w:rsidRDefault="00B03207" w:rsidP="003D3470">
      <w:pPr>
        <w:spacing w:after="0" w:line="299" w:lineRule="atLeast"/>
        <w:rPr>
          <w:rFonts w:ascii="Arial" w:eastAsia="Times New Roman" w:hAnsi="Arial" w:cs="Arial"/>
          <w:color w:val="303030"/>
          <w:sz w:val="20"/>
          <w:szCs w:val="20"/>
        </w:rPr>
      </w:pPr>
    </w:p>
    <w:p w:rsidR="00A82DAD" w:rsidRPr="00D00F52" w:rsidRDefault="00B03207" w:rsidP="005E4E81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Egzamin ósmoklasisty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AD" w:rsidRPr="00D00F52">
        <w:rPr>
          <w:rFonts w:ascii="Times New Roman" w:eastAsia="Times New Roman" w:hAnsi="Times New Roman" w:cs="Times New Roman"/>
          <w:sz w:val="24"/>
          <w:szCs w:val="24"/>
        </w:rPr>
        <w:t>jest przeprowadzany na podstawie wymagań określonych w podstawie programowej kształcenia ogólnego oraz sprawdza, w jakim stopni</w:t>
      </w:r>
      <w:r w:rsidR="005E4E81">
        <w:rPr>
          <w:rFonts w:ascii="Times New Roman" w:eastAsia="Times New Roman" w:hAnsi="Times New Roman" w:cs="Times New Roman"/>
          <w:sz w:val="24"/>
          <w:szCs w:val="24"/>
        </w:rPr>
        <w:t>u zdający spełnia te wymagania.</w:t>
      </w:r>
    </w:p>
    <w:p w:rsidR="00A82DAD" w:rsidRDefault="005E4E81" w:rsidP="005E4E81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zamin o</w:t>
      </w:r>
      <w:r w:rsidR="00B03207" w:rsidRPr="00A82DAD">
        <w:rPr>
          <w:rFonts w:ascii="Times New Roman" w:eastAsia="Times New Roman" w:hAnsi="Times New Roman" w:cs="Times New Roman"/>
          <w:sz w:val="24"/>
          <w:szCs w:val="24"/>
        </w:rPr>
        <w:t>dbywa się na terenie Niepubliczn</w:t>
      </w:r>
      <w:r w:rsidR="00673AD3" w:rsidRPr="00A82D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>j Szkoły Podstawowej w Szwecji.</w:t>
      </w:r>
    </w:p>
    <w:p w:rsidR="00673AD3" w:rsidRPr="00A82DAD" w:rsidRDefault="00184DBD" w:rsidP="005E4E81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Egzamin organizuje i nadzoruje jego przebieg dyrektor – przewodniczący szkolnego zespołu egzaminacyjnego oraz szkolny zespół egzaminacyjny, p</w:t>
      </w:r>
      <w:r w:rsidR="005E4E81">
        <w:rPr>
          <w:rFonts w:ascii="Times New Roman" w:eastAsia="Times New Roman" w:hAnsi="Times New Roman" w:cs="Times New Roman"/>
          <w:sz w:val="24"/>
          <w:szCs w:val="24"/>
        </w:rPr>
        <w:t>owołany przez dyrektora szkoły.</w:t>
      </w:r>
    </w:p>
    <w:p w:rsidR="00B03207" w:rsidRPr="00A82DAD" w:rsidRDefault="00B03207" w:rsidP="005E4E81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>omunikatem</w:t>
      </w:r>
      <w:r w:rsidR="00E9496E" w:rsidRPr="00A82DA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 xml:space="preserve">entralnej </w:t>
      </w:r>
      <w:r w:rsidR="00E9496E" w:rsidRPr="00A82DAD">
        <w:rPr>
          <w:rFonts w:ascii="Times New Roman" w:eastAsia="Times New Roman" w:hAnsi="Times New Roman" w:cs="Times New Roman"/>
          <w:sz w:val="24"/>
          <w:szCs w:val="24"/>
        </w:rPr>
        <w:t>K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E9496E" w:rsidRPr="00A82D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gzaminacyjnej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 xml:space="preserve"> (CKE) 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o harmonogramie egzamin ósmoklasisty jest przeprowadzany: </w:t>
      </w:r>
    </w:p>
    <w:p w:rsidR="00B03207" w:rsidRPr="00A82DAD" w:rsidRDefault="00EB7AB8" w:rsidP="005E4E81">
      <w:pPr>
        <w:pStyle w:val="Akapitzlist"/>
        <w:numPr>
          <w:ilvl w:val="1"/>
          <w:numId w:val="11"/>
        </w:numPr>
        <w:spacing w:after="0" w:line="299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rminie głównym: w kwietniu,</w:t>
      </w:r>
    </w:p>
    <w:p w:rsidR="000C002E" w:rsidRPr="00A82DAD" w:rsidRDefault="00B03207" w:rsidP="005E4E81">
      <w:pPr>
        <w:pStyle w:val="Akapitzlist"/>
        <w:numPr>
          <w:ilvl w:val="1"/>
          <w:numId w:val="11"/>
        </w:numPr>
        <w:spacing w:after="0" w:line="299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terminie dodatkowym: w czerwcu.</w:t>
      </w:r>
    </w:p>
    <w:p w:rsidR="00E9496E" w:rsidRPr="00A82DAD" w:rsidRDefault="00E9496E" w:rsidP="005E4E81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Do egzaminu ósmoklasisty w terminie dodatk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 xml:space="preserve">owym przystępuje uczeń, który 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>z przyczyn losowych lub zdrowotnych nie przystąpił do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 xml:space="preserve"> egzaminu ósmoklasisty z danego 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>przedmiotu w terminie głównym</w:t>
      </w:r>
      <w:r w:rsidR="00756C16" w:rsidRPr="00A82D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AD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któremu przerwano i unieważniono egzamin ósmoklasisty z danego przedmiotu w terminie głównym (również z przyczyn losowych lub zdrowotnych).</w:t>
      </w:r>
    </w:p>
    <w:p w:rsidR="00A82DAD" w:rsidRDefault="00184DBD" w:rsidP="00EB7AB8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Egzamin ósmoklasisty jest przeprowadzany w formie pisemnej i obejmuje następujące przedmioty:</w:t>
      </w:r>
    </w:p>
    <w:p w:rsidR="00B24E9E" w:rsidRDefault="00184DBD" w:rsidP="00EB7AB8">
      <w:pPr>
        <w:spacing w:after="0" w:line="299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a.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ab/>
      </w:r>
      <w:r w:rsidRPr="00A82DAD">
        <w:rPr>
          <w:rFonts w:ascii="Times New Roman" w:eastAsia="Times New Roman" w:hAnsi="Times New Roman" w:cs="Times New Roman"/>
          <w:sz w:val="24"/>
          <w:szCs w:val="24"/>
        </w:rPr>
        <w:t>język polski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4E9E" w:rsidRDefault="00184DBD" w:rsidP="00EB7AB8">
      <w:pPr>
        <w:spacing w:after="0" w:line="299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b.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ab/>
      </w:r>
      <w:r w:rsidRPr="00A82DAD">
        <w:rPr>
          <w:rFonts w:ascii="Times New Roman" w:eastAsia="Times New Roman" w:hAnsi="Times New Roman" w:cs="Times New Roman"/>
          <w:sz w:val="24"/>
          <w:szCs w:val="24"/>
        </w:rPr>
        <w:t>matematykę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4DBD" w:rsidRPr="00A82DAD" w:rsidRDefault="00184DBD" w:rsidP="00EB7AB8">
      <w:pPr>
        <w:spacing w:after="0" w:line="299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c.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ab/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język </w:t>
      </w:r>
      <w:r w:rsidR="009667EB" w:rsidRPr="00A82DAD">
        <w:rPr>
          <w:rFonts w:ascii="Times New Roman" w:eastAsia="Times New Roman" w:hAnsi="Times New Roman" w:cs="Times New Roman"/>
          <w:sz w:val="24"/>
          <w:szCs w:val="24"/>
        </w:rPr>
        <w:t>angielski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DBD" w:rsidRPr="00A82DAD" w:rsidRDefault="00184DBD" w:rsidP="00EB7AB8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Egzamin ósmoklasisty z każdego przedmiotu jes</w:t>
      </w:r>
      <w:r w:rsidR="005E4325">
        <w:rPr>
          <w:rFonts w:ascii="Times New Roman" w:eastAsia="Times New Roman" w:hAnsi="Times New Roman" w:cs="Times New Roman"/>
          <w:sz w:val="24"/>
          <w:szCs w:val="24"/>
        </w:rPr>
        <w:t xml:space="preserve">t przeprowadzany innego dnia. </w:t>
      </w:r>
    </w:p>
    <w:p w:rsidR="00184DBD" w:rsidRPr="00A82DAD" w:rsidRDefault="00184DBD" w:rsidP="00EB7AB8">
      <w:pPr>
        <w:pStyle w:val="Akapitzlist"/>
        <w:numPr>
          <w:ilvl w:val="0"/>
          <w:numId w:val="11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Do czasu trwania egzaminu ósmoklasisty z każdego przedmiotu nie wlicza się czasu przeznaczonego na sprawdzenie przez ucznia poprawności przeniesienia odpowiedzi na kartę odpowiedzi (5 minut).</w:t>
      </w:r>
    </w:p>
    <w:p w:rsidR="003D3470" w:rsidRPr="00A82DAD" w:rsidRDefault="003D3470" w:rsidP="00EB7AB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Nad prawidłowością przebiegu egzaminu w wyznaczonych salach czuwają członkowie szkolnych zespołów nadzorujących, powołani przez przewodniczącego szkolnego zespołu egzaminacyjnego. </w:t>
      </w:r>
    </w:p>
    <w:p w:rsidR="00184DBD" w:rsidRDefault="00184DBD" w:rsidP="00EB7AB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AD">
        <w:rPr>
          <w:rFonts w:ascii="Times New Roman" w:eastAsia="Times New Roman" w:hAnsi="Times New Roman" w:cs="Times New Roman"/>
          <w:sz w:val="24"/>
          <w:szCs w:val="24"/>
        </w:rPr>
        <w:t>W skład zespołu nadzorującego wchodzi</w:t>
      </w:r>
      <w:r w:rsidR="00B51EBF" w:rsidRPr="00A82DAD">
        <w:rPr>
          <w:rFonts w:ascii="Times New Roman" w:eastAsia="Times New Roman" w:hAnsi="Times New Roman" w:cs="Times New Roman"/>
          <w:sz w:val="24"/>
          <w:szCs w:val="24"/>
        </w:rPr>
        <w:t xml:space="preserve"> przewodniczący 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EBF" w:rsidRPr="00A82DA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2 nauczycieli, z tym że co najmniej jede</w:t>
      </w:r>
      <w:r w:rsidR="00756C16" w:rsidRPr="00A82DAD">
        <w:rPr>
          <w:rFonts w:ascii="Times New Roman" w:eastAsia="Times New Roman" w:hAnsi="Times New Roman" w:cs="Times New Roman"/>
          <w:sz w:val="24"/>
          <w:szCs w:val="24"/>
        </w:rPr>
        <w:t>n nauczyciel jest zatrudniony w innej placówce.</w:t>
      </w:r>
      <w:r w:rsidRPr="00A8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325" w:rsidRPr="005E4325" w:rsidRDefault="00756C16" w:rsidP="00EB7AB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9667EB" w:rsidRPr="005E4325">
        <w:rPr>
          <w:rFonts w:ascii="Times New Roman" w:eastAsia="Times New Roman" w:hAnsi="Times New Roman" w:cs="Times New Roman"/>
          <w:sz w:val="24"/>
          <w:szCs w:val="24"/>
        </w:rPr>
        <w:t xml:space="preserve"> skład zespołu </w:t>
      </w:r>
      <w:r w:rsidR="005E4325" w:rsidRPr="005E4325">
        <w:rPr>
          <w:rFonts w:ascii="Times New Roman" w:eastAsia="Times New Roman" w:hAnsi="Times New Roman" w:cs="Times New Roman"/>
          <w:sz w:val="24"/>
          <w:szCs w:val="24"/>
        </w:rPr>
        <w:t xml:space="preserve">nadzorującego nie może wchodzić nauczyciel języka polskiego, </w:t>
      </w:r>
      <w:r w:rsidR="009667EB" w:rsidRPr="005E4325">
        <w:rPr>
          <w:rFonts w:ascii="Times New Roman" w:eastAsia="Times New Roman" w:hAnsi="Times New Roman" w:cs="Times New Roman"/>
          <w:sz w:val="24"/>
          <w:szCs w:val="24"/>
        </w:rPr>
        <w:t>w przypadku egzaminu z języka polskiego</w:t>
      </w:r>
      <w:r w:rsidR="005E4325" w:rsidRPr="005E4325">
        <w:rPr>
          <w:rFonts w:ascii="Times New Roman" w:eastAsia="Times New Roman" w:hAnsi="Times New Roman" w:cs="Times New Roman"/>
          <w:sz w:val="24"/>
          <w:szCs w:val="24"/>
        </w:rPr>
        <w:t>, nauczyciel matematyki,</w:t>
      </w:r>
      <w:r w:rsidR="009667EB" w:rsidRPr="005E4325">
        <w:rPr>
          <w:rFonts w:ascii="Times New Roman" w:eastAsia="Times New Roman" w:hAnsi="Times New Roman" w:cs="Times New Roman"/>
          <w:sz w:val="24"/>
          <w:szCs w:val="24"/>
        </w:rPr>
        <w:t xml:space="preserve"> w przypadku egzaminu z matematyki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5E4325" w:rsidRPr="005E4325">
        <w:rPr>
          <w:rFonts w:ascii="Times New Roman" w:eastAsia="Times New Roman" w:hAnsi="Times New Roman" w:cs="Times New Roman"/>
          <w:sz w:val="24"/>
          <w:szCs w:val="24"/>
        </w:rPr>
        <w:t>nauczyciel języka angielskiego, w przypadku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egzaminu z </w:t>
      </w:r>
      <w:proofErr w:type="spellStart"/>
      <w:r w:rsidR="00EB7AB8">
        <w:rPr>
          <w:rFonts w:ascii="Times New Roman" w:eastAsia="Times New Roman" w:hAnsi="Times New Roman" w:cs="Times New Roman"/>
          <w:sz w:val="24"/>
          <w:szCs w:val="24"/>
        </w:rPr>
        <w:t>jezyka</w:t>
      </w:r>
      <w:proofErr w:type="spellEnd"/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angielskiego.</w:t>
      </w:r>
    </w:p>
    <w:p w:rsidR="003D3470" w:rsidRPr="005E4325" w:rsidRDefault="003D3470" w:rsidP="00EB7AB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25">
        <w:rPr>
          <w:rFonts w:ascii="Times New Roman" w:eastAsia="Times New Roman" w:hAnsi="Times New Roman" w:cs="Times New Roman"/>
          <w:sz w:val="24"/>
          <w:szCs w:val="24"/>
        </w:rPr>
        <w:t xml:space="preserve">W czasie trwania egzaminu w sali mogą przebywać wyłącznie uczniowie, przewodniczący zespołu egzaminacyjnego, członkowie zespołu nadzorującego oraz obserwatorzy. </w:t>
      </w:r>
    </w:p>
    <w:p w:rsidR="003D3470" w:rsidRPr="003D3470" w:rsidRDefault="009B2393" w:rsidP="00EB7A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torami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 xml:space="preserve"> mogą być pracownicy 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Ministerstwa Edukacji Narodowej (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>, przedstawiciele Okręgowej Komisji Egzaminacyjnej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 xml:space="preserve"> (OKE)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CKE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 xml:space="preserve">, a także organu sprawującego nadzór 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lastRenderedPageBreak/>
        <w:t>pedagogiczny, organu pr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owadzącego szkołę, oraz członkowie </w:t>
      </w:r>
      <w:r w:rsidR="003D3470" w:rsidRPr="003D3470">
        <w:rPr>
          <w:rFonts w:ascii="Times New Roman" w:eastAsia="Times New Roman" w:hAnsi="Times New Roman" w:cs="Times New Roman"/>
          <w:sz w:val="24"/>
          <w:szCs w:val="24"/>
        </w:rPr>
        <w:t xml:space="preserve"> innych instytucji posiadających upoważnienie dyrektora OKE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dczas trwania egzaminu członkowie zespołu nadzorując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ego mogą udzielać odpowiedzi na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pytania zdających związane wyłącznie z kodowaniem arkusza ora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z instrukcją dla zdającego. Nie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mogą komentować ani wyjaśniać zadań, zakłócać pracę uczniów. W celu monitorowania prawidłowego przebiegu </w:t>
      </w:r>
      <w:r w:rsidR="00770D29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mogą poruszać się po sali egzaminacyjnej w sposób niezakłócający pracę zdających. </w:t>
      </w:r>
    </w:p>
    <w:p w:rsidR="003D3470" w:rsidRPr="009A099E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czeń może wnieść do sali w przypadku egzaminu z każdego przedmiotu jedynie przybory: pióro lub długopis z czarnym tuszem lub atramentem (niedozwolone jest korzystanie 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z długopisów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ścieralnych), dodatkowo w przypadku egzaminu z matematyki każdy zdający powinien mieć linijkę. Rysunki, jeżeli trzeba je wykonać, zdający wykonuje długopisem. 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9A099E">
        <w:rPr>
          <w:rFonts w:ascii="Times New Roman" w:eastAsia="Times New Roman" w:hAnsi="Times New Roman" w:cs="Times New Roman"/>
          <w:sz w:val="24"/>
          <w:szCs w:val="24"/>
        </w:rPr>
        <w:t xml:space="preserve">wykonuje się rysunków ołówkiem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dający może również wnieść małą butelkę wody, która musi być trzymana na podłodze przy biurku, aby uniknąć zalania pracy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czeń chory lub niepełnosprawny w czasie trwania egzaminu może korzystać ze sprzętu medycznego i leków koniecznych ze względu na chorobę, pod warunkiem, że taka konieczność została zgłoszona przewodniczącemu zespołu egzaminacyjnego przed rozpoczęciem egzaminu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czniowie przystępujący do egzaminu oraz członkowie zespołu egzaminacyjnego nie mogą wnosić na salę telefonów komórkowych oraz innych urządzeń telekomunikacyjnych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stąpienie do egzaminu jest warunkiem ukończenia szkoły podstawowej, ale nie określa się minimalnego wyniku, jaki uczeń powinien uzyskać (nie ma progu zdawalności)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czniowie, którzy z udokumentowanych przyczyn losowych bądź zdrowotnych nie będą mogli przystąpić do egzaminu albo przerwą egzamin, mogą do niego przystąpić w terminie dodatkowym, wyznaczonym przez OKE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Czas trwania egzaminów wynosi: 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język polski - 120 min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3470" w:rsidRPr="003D3470" w:rsidRDefault="00EB7AB8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matyka - 100 min,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język obcy nowożytny - 90 min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Jednym ze sposobów dostosowania przeprowadzania egz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inu do indywidualnych potrzeb i </w:t>
      </w:r>
      <w:r w:rsidR="003C4B09" w:rsidRPr="003D3470">
        <w:rPr>
          <w:rFonts w:ascii="Times New Roman" w:eastAsia="Times New Roman" w:hAnsi="Times New Roman" w:cs="Times New Roman"/>
          <w:sz w:val="24"/>
          <w:szCs w:val="24"/>
        </w:rPr>
        <w:t xml:space="preserve">możliwości uczniów ze specjalnymi potrzebami edukacyjnymi 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jest wydłużenie czasu pracy do </w:t>
      </w:r>
      <w:r w:rsidR="003C4B09" w:rsidRPr="003D3470">
        <w:rPr>
          <w:rFonts w:ascii="Times New Roman" w:eastAsia="Times New Roman" w:hAnsi="Times New Roman" w:cs="Times New Roman"/>
          <w:sz w:val="24"/>
          <w:szCs w:val="24"/>
        </w:rPr>
        <w:t>50%: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ęzyk polski - do 180 min, 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matematyka - do 150 min, 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ęzyk obcy nowożytny - do 135 min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Laureaci lub finaliści olimpiady przedmiotowej wymienionej w wykazie olimpiad oraz laur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eaci konkursów przedmiotowych 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sięgu wojewódzkim lub </w:t>
      </w:r>
      <w:proofErr w:type="spellStart"/>
      <w:r w:rsidRPr="003D3470">
        <w:rPr>
          <w:rFonts w:ascii="Times New Roman" w:eastAsia="Times New Roman" w:hAnsi="Times New Roman" w:cs="Times New Roman"/>
          <w:sz w:val="24"/>
          <w:szCs w:val="24"/>
        </w:rPr>
        <w:t>ponad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wojewódzkim</w:t>
      </w:r>
      <w:proofErr w:type="spellEnd"/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z zakresu jednego z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grupy przedmiotów obj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ętych egzaminem ósmoklasisty są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wolnieni z odpowiedniej części egzaminu. Zwolnienie j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est równoznaczne z uzyskaniem z tej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części egzaminu najwyższego wyniku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yniki egzaminu ustala O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yniki egzaminacyjne są ostateczne i nie mogą być podważane na drodze sądowej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Na wniosek ucznia lub jego rodziców sprawdzona i oceniona praca ucznia jest udostępniana uczniow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>i lub jego rodzicom do wglądu w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miejscu i czasie ws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kazanym przez dyrektora O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E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, w terminie 6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miesięcy od dnia wydania przez OKE zaświadczenia o wynikach egzaminu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Uczeń lub jego rodzice mogą zwrócić się z wnioskiem o w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eryfikację sumy punktów Wniosek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 z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zasadnieniem składa się do dyrektora OKE w terminie 2 dni roboczych od dnia dokonania wglądu. </w:t>
      </w:r>
    </w:p>
    <w:p w:rsidR="003D3470" w:rsidRPr="003D3470" w:rsidRDefault="003D3470" w:rsidP="005E432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świadczenia o szczegółowych wynikach egzaminu 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OKE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przekazuje do szkoły. Uczeń otrzymuje zaświadczenie o szc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zegółowych wynikach egzaminu za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średnictwem szkoły w dniu zakończenia roku szkolnego. Na zaświadczeniu podane będą wyniki z: </w:t>
      </w:r>
    </w:p>
    <w:p w:rsidR="003D3470" w:rsidRP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ęzyka polskiego, </w:t>
      </w:r>
    </w:p>
    <w:p w:rsidR="003D3470" w:rsidRPr="003D3470" w:rsidRDefault="00EB7AB8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matyki,</w:t>
      </w:r>
    </w:p>
    <w:p w:rsidR="003D3470" w:rsidRDefault="003D3470" w:rsidP="00B24E9E">
      <w:pPr>
        <w:numPr>
          <w:ilvl w:val="1"/>
          <w:numId w:val="11"/>
        </w:numPr>
        <w:spacing w:before="100" w:beforeAutospacing="1" w:after="100" w:afterAutospacing="1" w:line="240" w:lineRule="auto"/>
        <w:ind w:left="851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ęzyka </w:t>
      </w:r>
      <w:r w:rsidR="00770D29">
        <w:rPr>
          <w:rFonts w:ascii="Times New Roman" w:eastAsia="Times New Roman" w:hAnsi="Times New Roman" w:cs="Times New Roman"/>
          <w:sz w:val="24"/>
          <w:szCs w:val="24"/>
        </w:rPr>
        <w:t>angielskiego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470" w:rsidRPr="003C4B09" w:rsidRDefault="003D3470" w:rsidP="003C4B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09">
        <w:rPr>
          <w:rFonts w:ascii="Times New Roman" w:eastAsia="Times New Roman" w:hAnsi="Times New Roman" w:cs="Times New Roman"/>
          <w:sz w:val="24"/>
          <w:szCs w:val="24"/>
        </w:rPr>
        <w:t>Wyniki wyrażone będą w procentach na podstawie l</w:t>
      </w:r>
      <w:r w:rsidR="003C4B09">
        <w:rPr>
          <w:rFonts w:ascii="Times New Roman" w:eastAsia="Times New Roman" w:hAnsi="Times New Roman" w:cs="Times New Roman"/>
          <w:sz w:val="24"/>
          <w:szCs w:val="24"/>
        </w:rPr>
        <w:t xml:space="preserve">iczby punktów przyznanych przez egzaminatorów. Nie </w:t>
      </w:r>
      <w:r w:rsidRPr="003C4B09">
        <w:rPr>
          <w:rFonts w:ascii="Times New Roman" w:eastAsia="Times New Roman" w:hAnsi="Times New Roman" w:cs="Times New Roman"/>
          <w:sz w:val="24"/>
          <w:szCs w:val="24"/>
        </w:rPr>
        <w:t xml:space="preserve">wpisuje się ich na świadectwie i nie wpływają na promocję ucznia. </w:t>
      </w:r>
    </w:p>
    <w:p w:rsidR="00677925" w:rsidRDefault="00677925" w:rsidP="009A099E">
      <w:pPr>
        <w:spacing w:after="0" w:line="299" w:lineRule="atLeast"/>
        <w:jc w:val="both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</w:p>
    <w:p w:rsidR="003C4B09" w:rsidRDefault="003C4B09" w:rsidP="009A099E">
      <w:pPr>
        <w:spacing w:after="0" w:line="299" w:lineRule="atLeast"/>
        <w:jc w:val="both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</w:p>
    <w:p w:rsidR="003D3470" w:rsidRPr="00E979E6" w:rsidRDefault="00BA1FB8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2</w:t>
      </w:r>
    </w:p>
    <w:p w:rsidR="00802EC4" w:rsidRPr="00E979E6" w:rsidRDefault="003D3470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979E6">
        <w:rPr>
          <w:rFonts w:ascii="Arial" w:eastAsia="Times New Roman" w:hAnsi="Arial" w:cs="Arial"/>
          <w:b/>
          <w:bCs/>
          <w:sz w:val="24"/>
          <w:szCs w:val="24"/>
        </w:rPr>
        <w:t>Postępowanie z niejawnymi materiałami egzaminacyjnymi</w:t>
      </w:r>
    </w:p>
    <w:p w:rsidR="003D3470" w:rsidRPr="003D3470" w:rsidRDefault="003D3470" w:rsidP="009A09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wodniczący szkolnego zespołu egzaminacyjnego odbiera przesyłkę z materiałami egzaminacyjnymi i sprawdza, czy nie została naruszona, a następnie sprawdza, czy zawiera ona wszystkie materiały egzaminacyjne. </w:t>
      </w:r>
    </w:p>
    <w:p w:rsidR="003D3470" w:rsidRPr="003D3470" w:rsidRDefault="003D3470" w:rsidP="009A09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 tej czynności przewodniczący szkolnego zespołu egzaminacyjnego składa materiały egzamin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>acyjne w stanie nienaruszonym w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yznaczonym wcześniej miejscu w szkole. </w:t>
      </w:r>
    </w:p>
    <w:p w:rsidR="003D3470" w:rsidRPr="003D3470" w:rsidRDefault="003D3470" w:rsidP="009A09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przypadku stwierdzenia, że przesyłka została naruszona lub jest niekompletna należy o tym fakcie niezwłocznie powiadomić dyrektora OKE oraz dystrybutora materiałów egzaminacyjnych.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br/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Dyrektor OKE informuje o dalszym postępowaniu. </w:t>
      </w:r>
    </w:p>
    <w:p w:rsidR="003D3470" w:rsidRPr="003D3470" w:rsidRDefault="003D3470" w:rsidP="009A09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akiety z zestawami egzaminacyjnymi pozostają w zamknięciu do czasu przeprowadzenia egzaminu. Otwarcie pakietów z zestawami egzaminacyjnymi oraz przekazanie następuje w dniu egzaminu przed daną jego częścią. </w:t>
      </w:r>
    </w:p>
    <w:p w:rsidR="003D3470" w:rsidRPr="003D3470" w:rsidRDefault="003D3470" w:rsidP="009A09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rzewodniczący zespołu egzaminacyjnego około pół godzin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y przed rozpoczęciem egzaminu z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danego przedmiotu sprawdza, czy materiały egzaminacyjne nie zostały naruszone. </w:t>
      </w:r>
    </w:p>
    <w:p w:rsidR="003D3470" w:rsidRPr="003D3470" w:rsidRDefault="003D3470" w:rsidP="00EB7A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, że materiały egzaminacyjne zostały naruszone zawiesza się egzamin ósmoklasisty z danego przedmiotu i powiadamia o zaistniałej sytuacji dyrektora OKE, który przekazuje informację o dalszym postępowaniu. Informację o zaistniałej sytuacji oraz podjętych działaniach zamieszcza się w protokole zbiorczym. </w:t>
      </w:r>
    </w:p>
    <w:p w:rsidR="00705D45" w:rsidRPr="00705D45" w:rsidRDefault="00FB6276" w:rsidP="00EB7A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, gdy materiały egzaminacyjne nie zostały naruszone, p</w:t>
      </w:r>
      <w:r w:rsidR="00705D45" w:rsidRPr="00705D45">
        <w:rPr>
          <w:rFonts w:ascii="Times New Roman" w:eastAsia="Times New Roman" w:hAnsi="Times New Roman" w:cs="Times New Roman"/>
          <w:sz w:val="24"/>
          <w:szCs w:val="24"/>
        </w:rPr>
        <w:t>rzewodniczący zespołu egzaminacyjnego przekaz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ały egzaminacyjne</w:t>
      </w:r>
      <w:r w:rsidR="00705D45" w:rsidRPr="00705D45">
        <w:rPr>
          <w:rFonts w:ascii="Times New Roman" w:eastAsia="Times New Roman" w:hAnsi="Times New Roman" w:cs="Times New Roman"/>
          <w:sz w:val="24"/>
          <w:szCs w:val="24"/>
        </w:rPr>
        <w:t xml:space="preserve"> każdemu przewodniczącemu zespołu nadzoru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becności przedstawiciela uczniów z każdej sali.</w:t>
      </w:r>
      <w:r w:rsidR="00705D45" w:rsidRPr="00705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Fakt ten zostaje odnotowany w </w:t>
      </w:r>
      <w:r w:rsidR="00F35DFD" w:rsidRPr="009A099E">
        <w:rPr>
          <w:rFonts w:ascii="Times New Roman" w:eastAsia="Times New Roman" w:hAnsi="Times New Roman" w:cs="Times New Roman"/>
          <w:sz w:val="24"/>
          <w:szCs w:val="24"/>
        </w:rPr>
        <w:t xml:space="preserve">protokole. W przypadku egzaminu z języka 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angielskiego</w:t>
      </w:r>
      <w:r w:rsidR="00F35DFD" w:rsidRPr="009A099E">
        <w:rPr>
          <w:rFonts w:ascii="Times New Roman" w:eastAsia="Times New Roman" w:hAnsi="Times New Roman" w:cs="Times New Roman"/>
          <w:sz w:val="24"/>
          <w:szCs w:val="24"/>
        </w:rPr>
        <w:t xml:space="preserve"> otwarcie opakowania płyty CD następuje w sali egzaminacyjnej. </w:t>
      </w:r>
    </w:p>
    <w:p w:rsidR="003D3470" w:rsidRDefault="003D3470" w:rsidP="00EB7A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EC4">
        <w:rPr>
          <w:rFonts w:ascii="Times New Roman" w:eastAsia="Times New Roman" w:hAnsi="Times New Roman" w:cs="Times New Roman"/>
          <w:sz w:val="24"/>
          <w:szCs w:val="24"/>
        </w:rPr>
        <w:t>Bezpośrednio po zakończeniu egzaminu z danego przedmiotu następuje odbiór arkuszy egzaminacyjnych od zdających, uporządkowanie i przeliczenie materiałó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w, odnotowanie liczby arkuszy w </w:t>
      </w:r>
      <w:r w:rsidRPr="00802EC4">
        <w:rPr>
          <w:rFonts w:ascii="Times New Roman" w:eastAsia="Times New Roman" w:hAnsi="Times New Roman" w:cs="Times New Roman"/>
          <w:sz w:val="24"/>
          <w:szCs w:val="24"/>
        </w:rPr>
        <w:t>protokole, a następnie spakowanie ich do bezpiecznej koperty w obecno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ści przedstawicieli zdających i </w:t>
      </w:r>
      <w:r w:rsidRPr="00802EC4">
        <w:rPr>
          <w:rFonts w:ascii="Times New Roman" w:eastAsia="Times New Roman" w:hAnsi="Times New Roman" w:cs="Times New Roman"/>
          <w:sz w:val="24"/>
          <w:szCs w:val="24"/>
        </w:rPr>
        <w:t>opisani</w:t>
      </w:r>
      <w:r w:rsidR="00705D45">
        <w:rPr>
          <w:rFonts w:ascii="Times New Roman" w:eastAsia="Times New Roman" w:hAnsi="Times New Roman" w:cs="Times New Roman"/>
          <w:sz w:val="24"/>
          <w:szCs w:val="24"/>
        </w:rPr>
        <w:t>e zgodnie z zaleceniami OKE</w:t>
      </w:r>
      <w:r w:rsidRPr="00802EC4">
        <w:rPr>
          <w:rFonts w:ascii="Times New Roman" w:eastAsia="Times New Roman" w:hAnsi="Times New Roman" w:cs="Times New Roman"/>
          <w:sz w:val="24"/>
          <w:szCs w:val="24"/>
        </w:rPr>
        <w:t xml:space="preserve"> oraz przekazanie ich przewodniczącemu szkolnego zespołu egzaminacyjnego. </w:t>
      </w:r>
    </w:p>
    <w:p w:rsidR="003D3470" w:rsidRPr="003D3470" w:rsidRDefault="003D3470" w:rsidP="00EB7A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rzewodniczący szkolnego zespołu egzaminacyjnego w obecności przewodniczących zespołów nadzorujących sprawdza kompletność materiałów egzamina</w:t>
      </w:r>
      <w:r w:rsidR="00EB7AB8">
        <w:rPr>
          <w:rFonts w:ascii="Times New Roman" w:eastAsia="Times New Roman" w:hAnsi="Times New Roman" w:cs="Times New Roman"/>
          <w:sz w:val="24"/>
          <w:szCs w:val="24"/>
        </w:rPr>
        <w:t>cyjnych otrzymanych z sal oraz s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rządza zbiorczy protokół przebiegu egzaminu. </w:t>
      </w:r>
    </w:p>
    <w:p w:rsidR="003D3470" w:rsidRPr="003D3470" w:rsidRDefault="003D3470" w:rsidP="00EB7A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rzewodniczący szkolnego zespołu egzaminacyjnego przekazuje materiały egzam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inacyjne wraz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br/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z dokumentacją d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wyznaczonego prz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ez dyrektora właściwej OKE</w:t>
      </w:r>
      <w:r w:rsidR="00F35DFD">
        <w:rPr>
          <w:rFonts w:ascii="Times New Roman" w:eastAsia="Times New Roman" w:hAnsi="Times New Roman" w:cs="Times New Roman"/>
          <w:sz w:val="24"/>
          <w:szCs w:val="24"/>
        </w:rPr>
        <w:t xml:space="preserve"> miejsca w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kreślony przez niego sposób i w ustalonym terminie. </w:t>
      </w:r>
    </w:p>
    <w:p w:rsidR="00677925" w:rsidRPr="00F35DFD" w:rsidRDefault="00BA1FB8" w:rsidP="00677925">
      <w:pPr>
        <w:spacing w:after="0" w:line="299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:rsidR="0060301E" w:rsidRDefault="0060301E" w:rsidP="00677925">
      <w:p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E6">
        <w:rPr>
          <w:rFonts w:ascii="Arial" w:eastAsia="Times New Roman" w:hAnsi="Arial" w:cs="Arial"/>
          <w:b/>
          <w:sz w:val="24"/>
          <w:szCs w:val="24"/>
        </w:rPr>
        <w:t>Harmonogram zadań przewodniczącego zespołu egzaminacyjnego</w:t>
      </w:r>
    </w:p>
    <w:p w:rsidR="00677925" w:rsidRPr="00677925" w:rsidRDefault="00677925" w:rsidP="00677925">
      <w:pPr>
        <w:spacing w:after="0" w:line="299" w:lineRule="atLeast"/>
        <w:jc w:val="both"/>
        <w:rPr>
          <w:rFonts w:ascii="Arial" w:eastAsia="Times New Roman" w:hAnsi="Arial" w:cs="Arial"/>
          <w:color w:val="303030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7654"/>
      </w:tblGrid>
      <w:tr w:rsidR="0060301E" w:rsidTr="00EB7AB8">
        <w:tc>
          <w:tcPr>
            <w:tcW w:w="2442" w:type="dxa"/>
          </w:tcPr>
          <w:p w:rsidR="0060301E" w:rsidRDefault="0060301E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7654" w:type="dxa"/>
          </w:tcPr>
          <w:p w:rsidR="0060301E" w:rsidRDefault="0060301E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ie</w:t>
            </w:r>
          </w:p>
        </w:tc>
      </w:tr>
      <w:tr w:rsidR="0060301E" w:rsidTr="00EB7AB8">
        <w:tc>
          <w:tcPr>
            <w:tcW w:w="2442" w:type="dxa"/>
          </w:tcPr>
          <w:p w:rsidR="0060301E" w:rsidRDefault="00C445C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0301E">
              <w:rPr>
                <w:rFonts w:ascii="Times New Roman" w:eastAsia="Times New Roman" w:hAnsi="Times New Roman" w:cs="Times New Roman"/>
                <w:sz w:val="24"/>
                <w:szCs w:val="24"/>
              </w:rPr>
              <w:t>o 27 września 2019r.</w:t>
            </w:r>
          </w:p>
        </w:tc>
        <w:tc>
          <w:tcPr>
            <w:tcW w:w="7654" w:type="dxa"/>
          </w:tcPr>
          <w:p w:rsidR="0060301E" w:rsidRDefault="0021192F" w:rsidP="00F901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4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oznanie rodziców uczniów z możliwymi dostosowaniami warunków przeprowadzenia egzaminu </w:t>
            </w:r>
          </w:p>
        </w:tc>
      </w:tr>
      <w:tr w:rsidR="0060301E" w:rsidTr="00EB7AB8">
        <w:tc>
          <w:tcPr>
            <w:tcW w:w="2442" w:type="dxa"/>
          </w:tcPr>
          <w:p w:rsidR="0060301E" w:rsidRDefault="00C445C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0 września 2019r. </w:t>
            </w:r>
          </w:p>
        </w:tc>
        <w:tc>
          <w:tcPr>
            <w:tcW w:w="7654" w:type="dxa"/>
          </w:tcPr>
          <w:p w:rsidR="0060301E" w:rsidRDefault="0021192F" w:rsidP="00287A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445C8">
              <w:rPr>
                <w:rFonts w:ascii="Times New Roman" w:eastAsia="Times New Roman" w:hAnsi="Times New Roman" w:cs="Times New Roman"/>
                <w:sz w:val="24"/>
                <w:szCs w:val="24"/>
              </w:rPr>
              <w:t>głoszenie do OKE</w:t>
            </w:r>
            <w:r w:rsidR="002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5C8">
              <w:rPr>
                <w:rFonts w:ascii="Times New Roman" w:eastAsia="Times New Roman" w:hAnsi="Times New Roman" w:cs="Times New Roman"/>
                <w:sz w:val="24"/>
                <w:szCs w:val="24"/>
              </w:rPr>
              <w:t>szkoły, w której po raz pierwszy ma być przeprowadzony egzamin</w:t>
            </w:r>
          </w:p>
        </w:tc>
      </w:tr>
      <w:tr w:rsidR="0060301E" w:rsidTr="00EB7AB8">
        <w:tc>
          <w:tcPr>
            <w:tcW w:w="2442" w:type="dxa"/>
          </w:tcPr>
          <w:p w:rsidR="0060301E" w:rsidRDefault="00287AAD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20 listopada 2019r. </w:t>
            </w:r>
          </w:p>
        </w:tc>
        <w:tc>
          <w:tcPr>
            <w:tcW w:w="7654" w:type="dxa"/>
          </w:tcPr>
          <w:p w:rsidR="0060301E" w:rsidRDefault="0021192F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87AAD">
              <w:rPr>
                <w:rFonts w:ascii="Times New Roman" w:eastAsia="Times New Roman" w:hAnsi="Times New Roman" w:cs="Times New Roman"/>
                <w:sz w:val="24"/>
                <w:szCs w:val="24"/>
              </w:rPr>
              <w:t>oinformowanie na piśmie rodziców uczniów o przyznanych przez radę pedagogiczną dostosowaniach</w:t>
            </w:r>
          </w:p>
        </w:tc>
      </w:tr>
      <w:tr w:rsidR="0060301E" w:rsidTr="00EB7AB8">
        <w:tc>
          <w:tcPr>
            <w:tcW w:w="2442" w:type="dxa"/>
          </w:tcPr>
          <w:p w:rsidR="0060301E" w:rsidRDefault="00287AAD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 grudnia 2019r.</w:t>
            </w:r>
          </w:p>
        </w:tc>
        <w:tc>
          <w:tcPr>
            <w:tcW w:w="7654" w:type="dxa"/>
          </w:tcPr>
          <w:p w:rsidR="0060301E" w:rsidRDefault="00287AAD" w:rsidP="00287A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AD">
              <w:rPr>
                <w:rFonts w:ascii="Times New Roman" w:eastAsia="Times New Roman" w:hAnsi="Times New Roman" w:cs="Times New Roman"/>
                <w:sz w:val="24"/>
                <w:szCs w:val="24"/>
              </w:rPr>
              <w:t>przekazanie do OKE informacji o uczniach przystępujących do egzaminu ósmoklasis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ym informacji dotyczących sposobu dostosowania warunków egzaminu ósmokla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 do potrzeb danego ucznia</w:t>
            </w:r>
          </w:p>
        </w:tc>
      </w:tr>
    </w:tbl>
    <w:p w:rsidR="00EB7AB8" w:rsidRDefault="00EB7AB8">
      <w:r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7654"/>
      </w:tblGrid>
      <w:tr w:rsidR="0060301E" w:rsidTr="00EB7AB8">
        <w:tc>
          <w:tcPr>
            <w:tcW w:w="2442" w:type="dxa"/>
          </w:tcPr>
          <w:p w:rsidR="0060301E" w:rsidRDefault="00287AAD" w:rsidP="00F970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 21 </w:t>
            </w:r>
            <w:r w:rsidR="00F97096">
              <w:rPr>
                <w:rFonts w:ascii="Times New Roman" w:eastAsia="Times New Roman" w:hAnsi="Times New Roman" w:cs="Times New Roman"/>
                <w:sz w:val="24"/>
                <w:szCs w:val="24"/>
              </w:rPr>
              <w:t>lut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r.</w:t>
            </w:r>
          </w:p>
        </w:tc>
        <w:tc>
          <w:tcPr>
            <w:tcW w:w="7654" w:type="dxa"/>
          </w:tcPr>
          <w:p w:rsidR="0060301E" w:rsidRDefault="00F97096" w:rsidP="00EB7A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</w:rPr>
              <w:t>powołanie członków zespołu egzaminacyjnego</w:t>
            </w:r>
            <w:r w:rsidR="00C9483F">
              <w:rPr>
                <w:rFonts w:ascii="Times New Roman" w:eastAsia="Times New Roman" w:hAnsi="Times New Roman" w:cs="Times New Roman"/>
                <w:sz w:val="24"/>
                <w:szCs w:val="24"/>
              </w:rPr>
              <w:t>; zawarcie porozumienia z</w:t>
            </w:r>
            <w:r w:rsidR="00EB7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9483F">
              <w:rPr>
                <w:rFonts w:ascii="Times New Roman" w:eastAsia="Times New Roman" w:hAnsi="Times New Roman" w:cs="Times New Roman"/>
                <w:sz w:val="24"/>
                <w:szCs w:val="24"/>
              </w:rPr>
              <w:t>dyrektorem innej szkoły</w:t>
            </w: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</w:rPr>
              <w:t>, których pracownicy wchodzą w skład zes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 egzaminacyjnego</w:t>
            </w:r>
          </w:p>
        </w:tc>
      </w:tr>
      <w:tr w:rsidR="0060301E" w:rsidTr="00EB7AB8">
        <w:tc>
          <w:tcPr>
            <w:tcW w:w="2442" w:type="dxa"/>
          </w:tcPr>
          <w:p w:rsidR="0060301E" w:rsidRDefault="00C9483F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lutego 2020r.</w:t>
            </w:r>
          </w:p>
        </w:tc>
        <w:tc>
          <w:tcPr>
            <w:tcW w:w="7654" w:type="dxa"/>
          </w:tcPr>
          <w:p w:rsidR="0060301E" w:rsidRDefault="00C877C8" w:rsidP="00C877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formowanie uczniów oraz ich rodziców o warunkach przebiegu egzaminu </w:t>
            </w:r>
          </w:p>
        </w:tc>
      </w:tr>
      <w:tr w:rsidR="0060301E" w:rsidTr="00EB7AB8">
        <w:tc>
          <w:tcPr>
            <w:tcW w:w="2442" w:type="dxa"/>
          </w:tcPr>
          <w:p w:rsidR="0060301E" w:rsidRDefault="003223E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marca 2020r.</w:t>
            </w:r>
          </w:p>
        </w:tc>
        <w:tc>
          <w:tcPr>
            <w:tcW w:w="7654" w:type="dxa"/>
          </w:tcPr>
          <w:p w:rsidR="0060301E" w:rsidRDefault="003223E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>powołanie zespołów nadzorujących oraz wyznaczenie ich przewodniczących</w:t>
            </w:r>
          </w:p>
        </w:tc>
      </w:tr>
      <w:tr w:rsidR="0060301E" w:rsidTr="00EB7AB8">
        <w:tc>
          <w:tcPr>
            <w:tcW w:w="2442" w:type="dxa"/>
          </w:tcPr>
          <w:p w:rsidR="0060301E" w:rsidRDefault="003223E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0 kwietnia 2020r.</w:t>
            </w:r>
          </w:p>
        </w:tc>
        <w:tc>
          <w:tcPr>
            <w:tcW w:w="7654" w:type="dxa"/>
          </w:tcPr>
          <w:p w:rsidR="0060301E" w:rsidRDefault="003223E8" w:rsidP="00EB7A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bycie przez dyrektora</w:t>
            </w:r>
            <w:r w:rsidRP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nia w zakresie organizacji egzaminu ósmoklasisty organizowanego przez OKE oraz przeszkolenie w tym zakresie członków zespołu egzaminacyj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P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>zebranie ich podpisów potwierdzających odbycie szkol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branie oświadczeń członków w</w:t>
            </w:r>
            <w:r w:rsidR="00EB7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>zakresie znajomości przepisów związanych z zabezpieczeniem materiałów egzaminacyjnych przed nie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wnionym ujawnieniem</w:t>
            </w:r>
          </w:p>
        </w:tc>
      </w:tr>
      <w:tr w:rsidR="0060301E" w:rsidTr="00EB7AB8">
        <w:tc>
          <w:tcPr>
            <w:tcW w:w="2442" w:type="dxa"/>
          </w:tcPr>
          <w:p w:rsidR="0060301E" w:rsidRDefault="003223E8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3 kwietnia 2020r.</w:t>
            </w:r>
          </w:p>
        </w:tc>
        <w:tc>
          <w:tcPr>
            <w:tcW w:w="7654" w:type="dxa"/>
          </w:tcPr>
          <w:p w:rsidR="0060301E" w:rsidRDefault="00282E23" w:rsidP="00282E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prowadzenie egzaminu (21 kwietnia – j. polski, 22 kwietnia </w:t>
            </w:r>
            <w:r w:rsidR="00136E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2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yka</w:t>
            </w:r>
            <w:r w:rsidR="00136EC0">
              <w:rPr>
                <w:rFonts w:ascii="Times New Roman" w:eastAsia="Times New Roman" w:hAnsi="Times New Roman" w:cs="Times New Roman"/>
                <w:sz w:val="24"/>
                <w:szCs w:val="24"/>
              </w:rPr>
              <w:t>, 23 kwietnia – j. angielski)</w:t>
            </w:r>
          </w:p>
        </w:tc>
      </w:tr>
      <w:tr w:rsidR="0060301E" w:rsidTr="00EB7AB8">
        <w:tc>
          <w:tcPr>
            <w:tcW w:w="2442" w:type="dxa"/>
          </w:tcPr>
          <w:p w:rsidR="0060301E" w:rsidRDefault="00282E23" w:rsidP="00EB7A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czerwca 2020r. </w:t>
            </w:r>
          </w:p>
        </w:tc>
        <w:tc>
          <w:tcPr>
            <w:tcW w:w="7654" w:type="dxa"/>
          </w:tcPr>
          <w:p w:rsidR="0060301E" w:rsidRDefault="00282E23" w:rsidP="00282E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23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egzaminu ósmoklasi</w:t>
            </w:r>
            <w:r w:rsidR="00EB7AB8">
              <w:rPr>
                <w:rFonts w:ascii="Times New Roman" w:eastAsia="Times New Roman" w:hAnsi="Times New Roman" w:cs="Times New Roman"/>
                <w:sz w:val="24"/>
                <w:szCs w:val="24"/>
              </w:rPr>
              <w:t>sty w terminie dodatkowym – dla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ów, którzy nie przystąpili do egzaminu w terminie kwietniowym </w:t>
            </w:r>
          </w:p>
        </w:tc>
      </w:tr>
      <w:tr w:rsidR="0060301E" w:rsidTr="00EB7AB8">
        <w:tc>
          <w:tcPr>
            <w:tcW w:w="2442" w:type="dxa"/>
          </w:tcPr>
          <w:p w:rsidR="0060301E" w:rsidRDefault="00282E23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9 czerwca 2020r.</w:t>
            </w:r>
          </w:p>
        </w:tc>
        <w:tc>
          <w:tcPr>
            <w:tcW w:w="7654" w:type="dxa"/>
          </w:tcPr>
          <w:p w:rsidR="0060301E" w:rsidRDefault="00925D02" w:rsidP="00925D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ostępnienie wyników egzaminu oraz przekazanie przez OKE do szkół zaświadczeń/informacji o szczegółowych wynikach egzaminu </w:t>
            </w:r>
          </w:p>
        </w:tc>
      </w:tr>
      <w:tr w:rsidR="00282E23" w:rsidTr="00EB7AB8">
        <w:tc>
          <w:tcPr>
            <w:tcW w:w="2442" w:type="dxa"/>
          </w:tcPr>
          <w:p w:rsidR="00282E23" w:rsidRDefault="00925D02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czerwca 2020r. </w:t>
            </w:r>
          </w:p>
        </w:tc>
        <w:tc>
          <w:tcPr>
            <w:tcW w:w="7654" w:type="dxa"/>
          </w:tcPr>
          <w:p w:rsidR="00282E23" w:rsidRDefault="00925D02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02">
              <w:rPr>
                <w:rFonts w:ascii="Times New Roman" w:eastAsia="Times New Roman" w:hAnsi="Times New Roman" w:cs="Times New Roman"/>
                <w:sz w:val="24"/>
                <w:szCs w:val="24"/>
              </w:rPr>
              <w:t>wydanie zdającym zaświadczeń/informacji o szczegółowych wynikach egzaminu ósmoklasisty</w:t>
            </w:r>
          </w:p>
        </w:tc>
      </w:tr>
      <w:tr w:rsidR="00925D02" w:rsidTr="00EB7AB8">
        <w:tc>
          <w:tcPr>
            <w:tcW w:w="2442" w:type="dxa"/>
          </w:tcPr>
          <w:p w:rsidR="00925D02" w:rsidRDefault="00925D02" w:rsidP="006030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1 grudnia 2020r.</w:t>
            </w:r>
          </w:p>
        </w:tc>
        <w:tc>
          <w:tcPr>
            <w:tcW w:w="7654" w:type="dxa"/>
          </w:tcPr>
          <w:p w:rsidR="00925D02" w:rsidRPr="00925D02" w:rsidRDefault="00925D02" w:rsidP="00925D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howywanie dokumentacji związanej z przeprowadzeniem egzaminu </w:t>
            </w:r>
          </w:p>
        </w:tc>
      </w:tr>
    </w:tbl>
    <w:p w:rsidR="00677925" w:rsidRDefault="00677925" w:rsidP="009A099E">
      <w:p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470" w:rsidRPr="0088719F" w:rsidRDefault="003D3470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8719F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677925" w:rsidRPr="0088719F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3D3470" w:rsidRDefault="003D3470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8719F">
        <w:rPr>
          <w:rFonts w:ascii="Arial" w:eastAsia="Times New Roman" w:hAnsi="Arial" w:cs="Arial"/>
          <w:b/>
          <w:bCs/>
          <w:sz w:val="24"/>
          <w:szCs w:val="24"/>
        </w:rPr>
        <w:t>Przyg</w:t>
      </w:r>
      <w:r w:rsidR="0021192F">
        <w:rPr>
          <w:rFonts w:ascii="Arial" w:eastAsia="Times New Roman" w:hAnsi="Arial" w:cs="Arial"/>
          <w:b/>
          <w:bCs/>
          <w:sz w:val="24"/>
          <w:szCs w:val="24"/>
        </w:rPr>
        <w:t>otowanie i organizacja egzaminu</w:t>
      </w:r>
    </w:p>
    <w:p w:rsidR="0088719F" w:rsidRPr="0088719F" w:rsidRDefault="0088719F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D3470" w:rsidRDefault="003D3470" w:rsidP="00F901A4">
      <w:pPr>
        <w:pStyle w:val="Akapitzlist"/>
        <w:numPr>
          <w:ilvl w:val="0"/>
          <w:numId w:val="16"/>
        </w:numPr>
        <w:spacing w:after="0" w:line="299" w:lineRule="atLeast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76E1B">
        <w:rPr>
          <w:rFonts w:ascii="Arial" w:eastAsia="Times New Roman" w:hAnsi="Arial" w:cs="Arial"/>
          <w:b/>
          <w:bCs/>
          <w:sz w:val="24"/>
          <w:szCs w:val="24"/>
        </w:rPr>
        <w:t>Zadania sz</w:t>
      </w:r>
      <w:r w:rsidR="0021192F">
        <w:rPr>
          <w:rFonts w:ascii="Arial" w:eastAsia="Times New Roman" w:hAnsi="Arial" w:cs="Arial"/>
          <w:b/>
          <w:bCs/>
          <w:sz w:val="24"/>
          <w:szCs w:val="24"/>
        </w:rPr>
        <w:t>kolnego zespołu egzaminacyjnego</w:t>
      </w:r>
    </w:p>
    <w:p w:rsidR="00676E1B" w:rsidRPr="00676E1B" w:rsidRDefault="00676E1B" w:rsidP="00676E1B">
      <w:pPr>
        <w:spacing w:after="0" w:line="29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D3470" w:rsidRPr="003D3470" w:rsidRDefault="003D3470" w:rsidP="00DB43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gotowanie sali egzaminacyjnej </w:t>
      </w:r>
      <w:r w:rsidRPr="009A099E">
        <w:rPr>
          <w:rFonts w:ascii="Times New Roman" w:eastAsia="Times New Roman" w:hAnsi="Times New Roman" w:cs="Times New Roman"/>
          <w:sz w:val="24"/>
          <w:szCs w:val="24"/>
        </w:rPr>
        <w:t>w dniu poprzedzającym egzamin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D3470" w:rsidRPr="00DB43EE" w:rsidRDefault="003D3470" w:rsidP="00DB43EE">
      <w:pPr>
        <w:pStyle w:val="Akapitzlist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ustawienie </w:t>
      </w:r>
      <w:r w:rsidRPr="00DB43EE">
        <w:rPr>
          <w:rFonts w:ascii="Times New Roman" w:eastAsia="Times New Roman" w:hAnsi="Times New Roman" w:cs="Times New Roman"/>
          <w:bCs/>
          <w:sz w:val="24"/>
          <w:szCs w:val="24"/>
        </w:rPr>
        <w:t>ponumerowanych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 stolików w sposób zapewniający </w:t>
      </w:r>
      <w:r w:rsidR="00F901A4">
        <w:rPr>
          <w:rFonts w:ascii="Times New Roman" w:eastAsia="Times New Roman" w:hAnsi="Times New Roman" w:cs="Times New Roman"/>
          <w:sz w:val="24"/>
          <w:szCs w:val="24"/>
        </w:rPr>
        <w:t xml:space="preserve">uczniom 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samodzielną pracę, </w:t>
      </w:r>
    </w:p>
    <w:p w:rsidR="003D3470" w:rsidRPr="00DB43EE" w:rsidRDefault="003D3470" w:rsidP="00DB43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przygotowanie miejsc dla członków zespołu nadzorującego oraz obserwatorów, </w:t>
      </w:r>
    </w:p>
    <w:p w:rsidR="003D3470" w:rsidRPr="00DB43EE" w:rsidRDefault="003D3470" w:rsidP="00DB43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ustawienie odtwarzacza CD oraz głośników w przypadku egzaminu z j. </w:t>
      </w:r>
      <w:r w:rsidR="00DB43EE">
        <w:rPr>
          <w:rFonts w:ascii="Times New Roman" w:eastAsia="Times New Roman" w:hAnsi="Times New Roman" w:cs="Times New Roman"/>
          <w:sz w:val="24"/>
          <w:szCs w:val="24"/>
        </w:rPr>
        <w:t>angielskiego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DB43EE" w:rsidRDefault="003D3470" w:rsidP="00DB43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umieszczenie w widocznym miejscu zegara oraz tablicy, na której z</w:t>
      </w:r>
      <w:r w:rsidR="00DB43EE">
        <w:rPr>
          <w:rFonts w:ascii="Times New Roman" w:eastAsia="Times New Roman" w:hAnsi="Times New Roman" w:cs="Times New Roman"/>
          <w:sz w:val="24"/>
          <w:szCs w:val="24"/>
        </w:rPr>
        <w:t xml:space="preserve">aznacza się czas rozpoczęcia i 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zakończenia egzaminu, </w:t>
      </w:r>
    </w:p>
    <w:p w:rsidR="003D3470" w:rsidRPr="00DB43EE" w:rsidRDefault="003D3470" w:rsidP="00DB43EE">
      <w:pPr>
        <w:pStyle w:val="Akapitzlist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usunięcie z sali egzaminacyjnej pomocy dydaktycznych z zakresu danej części egzaminu. </w:t>
      </w:r>
    </w:p>
    <w:p w:rsidR="003D3470" w:rsidRPr="003D3470" w:rsidRDefault="003D3470" w:rsidP="00DB43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dniu poprzedzającym egzamin przypomnienie uczniom o koniecznoś</w:t>
      </w:r>
      <w:r w:rsidR="00DB43EE">
        <w:rPr>
          <w:rFonts w:ascii="Times New Roman" w:eastAsia="Times New Roman" w:hAnsi="Times New Roman" w:cs="Times New Roman"/>
          <w:sz w:val="24"/>
          <w:szCs w:val="24"/>
        </w:rPr>
        <w:t xml:space="preserve">ci przyniesienia na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egzamin długopisu lub pióra z czarnym atramentem oraz</w:t>
      </w:r>
      <w:r w:rsidR="00DB43EE">
        <w:rPr>
          <w:rFonts w:ascii="Times New Roman" w:eastAsia="Times New Roman" w:hAnsi="Times New Roman" w:cs="Times New Roman"/>
          <w:sz w:val="24"/>
          <w:szCs w:val="24"/>
        </w:rPr>
        <w:t xml:space="preserve"> linijki w przypadku egzaminu z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matematyki. </w:t>
      </w:r>
    </w:p>
    <w:p w:rsidR="003D3470" w:rsidRPr="003D3470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prowadzenie odpowiednio wcześniej przed egzaminem próby odsłuchu przykładowego nagrania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br/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 salach wyznaczonych do przeprowadzenia egzaminu z języka </w:t>
      </w:r>
      <w:r w:rsidR="00F901A4">
        <w:rPr>
          <w:rFonts w:ascii="Times New Roman" w:eastAsia="Times New Roman" w:hAnsi="Times New Roman" w:cs="Times New Roman"/>
          <w:sz w:val="24"/>
          <w:szCs w:val="24"/>
        </w:rPr>
        <w:t>angielskie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go. </w:t>
      </w:r>
    </w:p>
    <w:p w:rsidR="002B2EDB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DB">
        <w:rPr>
          <w:rFonts w:ascii="Times New Roman" w:eastAsia="Times New Roman" w:hAnsi="Times New Roman" w:cs="Times New Roman"/>
          <w:sz w:val="24"/>
          <w:szCs w:val="24"/>
        </w:rPr>
        <w:t>Przygotowanie listy uczniów piszących w poszczególnych salach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470" w:rsidRPr="002B2EDB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DB">
        <w:rPr>
          <w:rFonts w:ascii="Times New Roman" w:eastAsia="Times New Roman" w:hAnsi="Times New Roman" w:cs="Times New Roman"/>
          <w:sz w:val="24"/>
          <w:szCs w:val="24"/>
        </w:rPr>
        <w:t>Umieszczenie przed wejściem do sali w widocznym miejscu list</w:t>
      </w:r>
      <w:r w:rsidR="00DB43EE">
        <w:rPr>
          <w:rFonts w:ascii="Times New Roman" w:eastAsia="Times New Roman" w:hAnsi="Times New Roman" w:cs="Times New Roman"/>
          <w:sz w:val="24"/>
          <w:szCs w:val="24"/>
        </w:rPr>
        <w:t xml:space="preserve">y zdających (imię i nazwisko) w </w:t>
      </w:r>
      <w:r w:rsidRPr="002B2EDB">
        <w:rPr>
          <w:rFonts w:ascii="Times New Roman" w:eastAsia="Times New Roman" w:hAnsi="Times New Roman" w:cs="Times New Roman"/>
          <w:sz w:val="24"/>
          <w:szCs w:val="24"/>
        </w:rPr>
        <w:t xml:space="preserve">danej sali. </w:t>
      </w:r>
    </w:p>
    <w:p w:rsidR="003D3470" w:rsidRPr="003D3470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gotowanie kilku zestawów zapasowych przyborów do pisania. </w:t>
      </w:r>
    </w:p>
    <w:p w:rsidR="003D3470" w:rsidRPr="003D3470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gotowanie numerów do losowania miejsc. </w:t>
      </w:r>
    </w:p>
    <w:p w:rsidR="003D3470" w:rsidRPr="003D3470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gotowanie kartek z imieniem, nazwiskiem, numerem PESEL oraz kodem zdającego przesłanym przez OKE. </w:t>
      </w:r>
    </w:p>
    <w:p w:rsidR="003D3470" w:rsidRPr="003D3470" w:rsidRDefault="003D3470" w:rsidP="00DB43E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Sprawdzenie stanu przygotowania sali w dniu egzaminu. </w:t>
      </w:r>
    </w:p>
    <w:p w:rsidR="003D3470" w:rsidRPr="003D3470" w:rsidRDefault="003D3470" w:rsidP="00DB43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debranie materiałów egzaminacyjnych: 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arkuszy egzaminacyjnych, 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before="100" w:beforeAutospacing="1"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wykazu uczniów w danej sali egzamina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cyjnej przygotowanego przez OKE,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before="100" w:beforeAutospacing="1"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formularza protok</w:t>
      </w:r>
      <w:r w:rsidR="00DB43EE" w:rsidRPr="00DB43EE">
        <w:rPr>
          <w:rFonts w:ascii="Times New Roman" w:eastAsia="Times New Roman" w:hAnsi="Times New Roman" w:cs="Times New Roman"/>
          <w:sz w:val="24"/>
          <w:szCs w:val="24"/>
        </w:rPr>
        <w:t>ołu przebiegu egzaminu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before="100" w:beforeAutospacing="1"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naklejek przygotowanych przez OKE z in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dywidualnymi kodami kreskowymi,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before="100" w:beforeAutospacing="1"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płyty CD w przypadku egzaminu z języka 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angielskiego,</w:t>
      </w:r>
    </w:p>
    <w:p w:rsidR="003D3470" w:rsidRPr="00DB43EE" w:rsidRDefault="003D3470" w:rsidP="00B24E9E">
      <w:pPr>
        <w:pStyle w:val="Akapitzlist"/>
        <w:numPr>
          <w:ilvl w:val="0"/>
          <w:numId w:val="14"/>
        </w:numPr>
        <w:spacing w:after="0" w:line="240" w:lineRule="auto"/>
        <w:ind w:left="851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zwrotnych kopert do s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pakowania prac egzaminacyjnych.</w:t>
      </w:r>
    </w:p>
    <w:p w:rsidR="003D3470" w:rsidRPr="003D3470" w:rsidRDefault="003D3470" w:rsidP="00676E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a wejścia do sali oraz zajmowania przez uczniów miejsc </w:t>
      </w:r>
    </w:p>
    <w:p w:rsidR="003D3470" w:rsidRPr="00DB43EE" w:rsidRDefault="003D3470" w:rsidP="00071F23">
      <w:pPr>
        <w:pStyle w:val="Akapitzlist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losowanie numerów miejsc, </w:t>
      </w:r>
    </w:p>
    <w:p w:rsidR="003D3470" w:rsidRPr="00DB43EE" w:rsidRDefault="003D3470" w:rsidP="00071F2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sprawdzenie legitymacji szkolnej 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>w przypadku jej braku potwierdzenie tożsamości ucznia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DB43EE" w:rsidRDefault="003D3470" w:rsidP="00071F2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EE">
        <w:rPr>
          <w:rFonts w:ascii="Times New Roman" w:eastAsia="Times New Roman" w:hAnsi="Times New Roman" w:cs="Times New Roman"/>
          <w:sz w:val="24"/>
          <w:szCs w:val="24"/>
        </w:rPr>
        <w:t>przydzielenie przesłanych przez OKE naklejek z kodem kres</w:t>
      </w:r>
      <w:r w:rsidR="00DB43EE" w:rsidRPr="00DB43EE">
        <w:rPr>
          <w:rFonts w:ascii="Times New Roman" w:eastAsia="Times New Roman" w:hAnsi="Times New Roman" w:cs="Times New Roman"/>
          <w:sz w:val="24"/>
          <w:szCs w:val="24"/>
        </w:rPr>
        <w:t xml:space="preserve">kowym, które przeznaczone są do </w:t>
      </w:r>
      <w:r w:rsidRPr="00DB43EE">
        <w:rPr>
          <w:rFonts w:ascii="Times New Roman" w:eastAsia="Times New Roman" w:hAnsi="Times New Roman" w:cs="Times New Roman"/>
          <w:sz w:val="24"/>
          <w:szCs w:val="24"/>
        </w:rPr>
        <w:t xml:space="preserve">oznaczenia arkuszy i kart odpowiedzi. </w:t>
      </w:r>
    </w:p>
    <w:p w:rsidR="00676E1B" w:rsidRDefault="002B2EDB" w:rsidP="008A5853">
      <w:pPr>
        <w:pStyle w:val="Akapitzlist"/>
        <w:numPr>
          <w:ilvl w:val="0"/>
          <w:numId w:val="6"/>
        </w:numPr>
        <w:tabs>
          <w:tab w:val="num" w:pos="1134"/>
        </w:tabs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676E1B">
        <w:rPr>
          <w:rFonts w:ascii="Times New Roman" w:eastAsia="Times New Roman" w:hAnsi="Times New Roman" w:cs="Times New Roman"/>
          <w:sz w:val="24"/>
          <w:szCs w:val="24"/>
        </w:rPr>
        <w:t xml:space="preserve">Każdy przewodniczący zespołu nadzorującego wyznacza poszczególnym członkom zespołu szczegółowe zadania </w:t>
      </w:r>
      <w:r w:rsidR="00676E1B" w:rsidRPr="00676E1B">
        <w:rPr>
          <w:rFonts w:ascii="Times New Roman" w:eastAsia="Times New Roman" w:hAnsi="Times New Roman" w:cs="Times New Roman"/>
          <w:sz w:val="24"/>
          <w:szCs w:val="24"/>
        </w:rPr>
        <w:t>w zakresie zapewnienia uczniom</w:t>
      </w:r>
      <w:r w:rsidRPr="00676E1B">
        <w:rPr>
          <w:rFonts w:ascii="Times New Roman" w:eastAsia="Times New Roman" w:hAnsi="Times New Roman" w:cs="Times New Roman"/>
          <w:sz w:val="24"/>
          <w:szCs w:val="24"/>
        </w:rPr>
        <w:t xml:space="preserve"> niezbędnej pomocy przy kodowaniu arkusza egzaminacyjnego i oddawan</w:t>
      </w:r>
      <w:r w:rsidR="00676E1B">
        <w:rPr>
          <w:rFonts w:ascii="Times New Roman" w:eastAsia="Times New Roman" w:hAnsi="Times New Roman" w:cs="Times New Roman"/>
          <w:sz w:val="24"/>
          <w:szCs w:val="24"/>
        </w:rPr>
        <w:t>iu arkusza po zakończeniu pracy.</w:t>
      </w:r>
    </w:p>
    <w:p w:rsidR="00676E1B" w:rsidRPr="00676E1B" w:rsidRDefault="00676E1B" w:rsidP="00676E1B">
      <w:pPr>
        <w:tabs>
          <w:tab w:val="num" w:pos="1134"/>
        </w:tabs>
        <w:spacing w:after="0" w:line="299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3D3470" w:rsidRPr="00676E1B" w:rsidRDefault="00071F23" w:rsidP="00071F23">
      <w:pPr>
        <w:pStyle w:val="Akapitzlist"/>
        <w:numPr>
          <w:ilvl w:val="0"/>
          <w:numId w:val="16"/>
        </w:numPr>
        <w:tabs>
          <w:tab w:val="num" w:pos="1134"/>
        </w:tabs>
        <w:spacing w:after="0" w:line="299" w:lineRule="atLeast"/>
        <w:ind w:left="567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zpoczęcie i przebieg egzaminu</w:t>
      </w:r>
    </w:p>
    <w:p w:rsidR="00676E1B" w:rsidRPr="00676E1B" w:rsidRDefault="00676E1B" w:rsidP="00676E1B">
      <w:pPr>
        <w:tabs>
          <w:tab w:val="num" w:pos="1134"/>
        </w:tabs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88719F" w:rsidRPr="00676E1B" w:rsidRDefault="0088719F" w:rsidP="00676E1B">
      <w:pPr>
        <w:pStyle w:val="Akapitzlist"/>
        <w:numPr>
          <w:ilvl w:val="0"/>
          <w:numId w:val="7"/>
        </w:numPr>
        <w:spacing w:after="0" w:line="29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E1B">
        <w:rPr>
          <w:rFonts w:ascii="Times New Roman" w:eastAsia="Times New Roman" w:hAnsi="Times New Roman" w:cs="Times New Roman"/>
          <w:sz w:val="24"/>
          <w:szCs w:val="24"/>
        </w:rPr>
        <w:t xml:space="preserve">O godzinie wyznaczonej przez przewodniczącego 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 xml:space="preserve">szkolonego </w:t>
      </w:r>
      <w:r w:rsidRPr="00676E1B">
        <w:rPr>
          <w:rFonts w:ascii="Times New Roman" w:eastAsia="Times New Roman" w:hAnsi="Times New Roman" w:cs="Times New Roman"/>
          <w:sz w:val="24"/>
          <w:szCs w:val="24"/>
        </w:rPr>
        <w:t>zespołu egzaminacyjnego uczniowie wchodzą do sali egzaminacyjnej pojedynczo i losują numery stolików, przy których będą pracować.</w:t>
      </w:r>
    </w:p>
    <w:p w:rsidR="003D3470" w:rsidRPr="003D3470" w:rsidRDefault="003D3470" w:rsidP="00676E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 zajęciu miejsc przez w</w:t>
      </w:r>
      <w:r w:rsidR="00862D7B">
        <w:rPr>
          <w:rFonts w:ascii="Times New Roman" w:eastAsia="Times New Roman" w:hAnsi="Times New Roman" w:cs="Times New Roman"/>
          <w:sz w:val="24"/>
          <w:szCs w:val="24"/>
        </w:rPr>
        <w:t xml:space="preserve">szystkich </w:t>
      </w:r>
      <w:r w:rsidR="00071F23">
        <w:rPr>
          <w:rFonts w:ascii="Times New Roman" w:eastAsia="Times New Roman" w:hAnsi="Times New Roman" w:cs="Times New Roman"/>
          <w:sz w:val="24"/>
          <w:szCs w:val="24"/>
        </w:rPr>
        <w:t xml:space="preserve">uczniów </w:t>
      </w:r>
      <w:r w:rsidR="00862D7B">
        <w:rPr>
          <w:rFonts w:ascii="Times New Roman" w:eastAsia="Times New Roman" w:hAnsi="Times New Roman" w:cs="Times New Roman"/>
          <w:sz w:val="24"/>
          <w:szCs w:val="24"/>
        </w:rPr>
        <w:t>przewodniczący zespoł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nadzorującego informuje o: </w:t>
      </w:r>
    </w:p>
    <w:p w:rsidR="003D3470" w:rsidRPr="003D3470" w:rsidRDefault="003D3470" w:rsidP="00071F2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sadach zachowania się podczas egzaminu, </w:t>
      </w:r>
    </w:p>
    <w:p w:rsidR="003D3470" w:rsidRPr="003D3470" w:rsidRDefault="003D3470" w:rsidP="00071F23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dodatkowych 5 min. przeznaczonych na sprawdzenie poprawno</w:t>
      </w:r>
      <w:r w:rsidR="00676E1B">
        <w:rPr>
          <w:rFonts w:ascii="Times New Roman" w:eastAsia="Times New Roman" w:hAnsi="Times New Roman" w:cs="Times New Roman"/>
          <w:sz w:val="24"/>
          <w:szCs w:val="24"/>
        </w:rPr>
        <w:t xml:space="preserve">ści przeniesienia odpowiedzi d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dań zamkniętych na kartę odpowiedzi po zakończeniu czasu przeznaczonego na rozwiązanie zadań, </w:t>
      </w:r>
    </w:p>
    <w:p w:rsidR="003D3470" w:rsidRPr="003D3470" w:rsidRDefault="003D3470" w:rsidP="00071F2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sadach oddawania arkuszy po zakończeniu pracy. </w:t>
      </w:r>
    </w:p>
    <w:p w:rsidR="003D3470" w:rsidRPr="003D3470" w:rsidRDefault="003D3470" w:rsidP="00676E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Członkowie </w:t>
      </w:r>
      <w:r w:rsidR="00676E1B">
        <w:rPr>
          <w:rFonts w:ascii="Times New Roman" w:eastAsia="Times New Roman" w:hAnsi="Times New Roman" w:cs="Times New Roman"/>
          <w:sz w:val="24"/>
          <w:szCs w:val="24"/>
        </w:rPr>
        <w:t>zespołu nadzorującego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sprawdzają wyposażenie uczniów w niezbędne do pisania materiały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Egzamin rozpoczyna się od rozdania zestawów egzaminacyjnych nie wcześniej niż o godzinie ustalonej w komunikacie dyrektora CKE. </w:t>
      </w:r>
    </w:p>
    <w:p w:rsidR="003D3470" w:rsidRPr="003D3470" w:rsidRDefault="003D3470" w:rsidP="00B9514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 rozdaniu zestawów egzaminacyjnych przewodniczący zesp</w:t>
      </w:r>
      <w:r w:rsidR="00676E1B">
        <w:rPr>
          <w:rFonts w:ascii="Times New Roman" w:eastAsia="Times New Roman" w:hAnsi="Times New Roman" w:cs="Times New Roman"/>
          <w:sz w:val="24"/>
          <w:szCs w:val="24"/>
        </w:rPr>
        <w:t xml:space="preserve">ołu nadzorująceg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informuje uczniów o: </w:t>
      </w:r>
    </w:p>
    <w:p w:rsidR="003D3470" w:rsidRPr="003D3470" w:rsidRDefault="003D3470" w:rsidP="00B24E9E">
      <w:pPr>
        <w:numPr>
          <w:ilvl w:val="1"/>
          <w:numId w:val="18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bowiązku zapoznania się przed przystąpieniem do rozwiązywania zadań z instrukcją wydrukowaną na pierwszej stronie arkusza egzaminacyjnego, </w:t>
      </w:r>
    </w:p>
    <w:p w:rsidR="003D3470" w:rsidRPr="003D3470" w:rsidRDefault="003D3470" w:rsidP="00B24E9E">
      <w:pPr>
        <w:numPr>
          <w:ilvl w:val="1"/>
          <w:numId w:val="18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nieczności sprawdzenia kompletności arkusza egzaminacyjnego tj. czy arkusz zawiera zeszyt zadań i kartę odpowiedzi oraz czy zeszyt zadań egzaminacyjnych zawiera wszystkie kolejno ponumerowane strony, </w:t>
      </w:r>
    </w:p>
    <w:p w:rsidR="003D3470" w:rsidRPr="003D3470" w:rsidRDefault="003D3470" w:rsidP="00B24E9E">
      <w:pPr>
        <w:numPr>
          <w:ilvl w:val="1"/>
          <w:numId w:val="18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nieczności sprawdzenia poprawności numeru PESEL na naklejkach przygotowanych przez OKE oraz umieszczeniu ich w wyznaczonych miejscach arkusza egzaminacyjnego, na stronie tytułowej zeszytu zadań egzaminacyjnych oraz na karcie odpowiedzi, </w:t>
      </w:r>
    </w:p>
    <w:p w:rsidR="003D3470" w:rsidRPr="003D3470" w:rsidRDefault="003D3470" w:rsidP="00B24E9E">
      <w:pPr>
        <w:numPr>
          <w:ilvl w:val="1"/>
          <w:numId w:val="18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nieczności zaznaczenia odpowiedzi na karcie odpowiedzi 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dru</w:t>
      </w:r>
      <w:r w:rsidR="00B95149">
        <w:rPr>
          <w:rFonts w:ascii="Times New Roman" w:eastAsia="Times New Roman" w:hAnsi="Times New Roman" w:cs="Times New Roman"/>
          <w:sz w:val="24"/>
          <w:szCs w:val="24"/>
        </w:rPr>
        <w:t xml:space="preserve">gi raz przypomina uczniom na 10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minut przed zakończeniem czasu przeznaczonego na pracę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6630B2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Uczniowie sprawdzają kompletność arkusza egzaminacyjnego oraz czytają instrukcję dla zdającego. Wyjaśnienia udzielane przez zespół nadzorujący mogą dotyczyć wyłącznie zakresu informacji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br/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 pierwszej strony arkusza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przypadku zgłoszenia przez ucznia braków w arkuszu egzaminacyjnym przewodniczący zespołu nadzorującego przekazuje uczniowi nowy arkusz egzami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nacyjny z arkuszy rezerwowych i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dnotowuje ten fakt w protokole. Wymianę arkusza egzaminacyjnego uczeń potwierdza podpisem w protokole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 przypadku wystąpienia błędu w numerze PESEL uczeń zwraca naklejki z błędnym numerem. Przewodniczący zespołu nadzorującego koryguje numer w wykazie zdających, co odnotowuje w protokole, a w wyznaczonych na naklejki miejscach odręcznie wpisuje prawidłowy numer PESEL zdającego oraz identyfikator szkoły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d rozpoczęciem egzaminu członkowie zespołu nadzorującego sprawdzają poprawność kodowania arkuszy oraz zamieszczenia naklejek, udzielają odpowiedzi wyłącznie na pytania dotyczące kodowania i rozumienia instrukcji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 czynnościach organizacyjnych przewodniczący zespołu nadzorującego zapisuje na tablicy, w widocznym miejscu, czas rozpoczęcia i zakończenia pracy z zestawem egzaminacyjnym; czas trwania egzaminu liczy się od momentu zapisania na tablicy godziny rozpoczęcia pracy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lastRenderedPageBreak/>
        <w:t>Po rozdaniu zdającym arkuszy egzaminacyjnych spóźnieni uczn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t xml:space="preserve">iowie nie zostają wpuszczeni d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sali. W uzasadnionych przypadkach, nie później niż tuż po zakończeniu czynności organizacyjnych przewodniczący zespołu nadzorującego może podjąć decyzję o wpuszczeniu spóźnionego ucznia. Uczeń ten kończy pracę zgodnie z czasem zapisanym na tablicy. </w:t>
      </w:r>
    </w:p>
    <w:p w:rsidR="009543F9" w:rsidRPr="009543F9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trakcie trwania egzaminu uczniowie nie powinni opuszczać sali, tylko w wyjątkowych przypadkach przewodniczący zespołu nadzorującego może zezwolić u</w:t>
      </w:r>
      <w:r w:rsidR="006F200D">
        <w:rPr>
          <w:rFonts w:ascii="Times New Roman" w:eastAsia="Times New Roman" w:hAnsi="Times New Roman" w:cs="Times New Roman"/>
          <w:sz w:val="24"/>
          <w:szCs w:val="24"/>
        </w:rPr>
        <w:t xml:space="preserve">czniowi na opuszczenie sali, p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apewnieniu warunków wykluczających możliwość kontaktowania się z innymi osobami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br/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(jeden</w:t>
      </w:r>
      <w:r w:rsidR="009A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 członków zespołu nadzorującego wychodzi z uczniem). 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Na czas nieobecności uczeń przekazuje członkowi zespołu n</w:t>
      </w:r>
      <w:r w:rsidR="006F200D">
        <w:rPr>
          <w:rFonts w:ascii="Times New Roman" w:eastAsia="Times New Roman" w:hAnsi="Times New Roman" w:cs="Times New Roman"/>
          <w:sz w:val="24"/>
          <w:szCs w:val="24"/>
        </w:rPr>
        <w:t xml:space="preserve">adzorującego zestaw zadań wraz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 kartą odpowiedzi (wyjście, czas nieobecności ucznia i powrót należy odnotować w protokole). </w:t>
      </w:r>
    </w:p>
    <w:p w:rsidR="003D3470" w:rsidRPr="003D3470" w:rsidRDefault="003D3470" w:rsidP="006F200D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wodniczący zespołu egzaminacyjnego może podjąć decyzję o przerwaniu i unieważnieniu egzaminu ucznia w przypadku: </w:t>
      </w:r>
    </w:p>
    <w:p w:rsidR="003D3470" w:rsidRPr="003D3470" w:rsidRDefault="003D3470" w:rsidP="00B24E9E">
      <w:pPr>
        <w:numPr>
          <w:ilvl w:val="1"/>
          <w:numId w:val="19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stwierdzenia niesamodzielnej pracy przez ucznia, </w:t>
      </w:r>
    </w:p>
    <w:p w:rsidR="003D3470" w:rsidRPr="003D3470" w:rsidRDefault="003D3470" w:rsidP="00B24E9E">
      <w:pPr>
        <w:numPr>
          <w:ilvl w:val="1"/>
          <w:numId w:val="19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niesienia lub korzystania przez ucznia z urządzenia telekomunikacyjnego lub innych niedozwolonych przyborów, </w:t>
      </w:r>
    </w:p>
    <w:p w:rsidR="003D3470" w:rsidRPr="003D3470" w:rsidRDefault="003D3470" w:rsidP="00B24E9E">
      <w:pPr>
        <w:numPr>
          <w:ilvl w:val="1"/>
          <w:numId w:val="19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akłócania przez ucznia prawidłowego przebiegu egzaminu. </w:t>
      </w:r>
    </w:p>
    <w:p w:rsidR="003D3470" w:rsidRPr="003D3470" w:rsidRDefault="003D3470" w:rsidP="006630B2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Informacje o unieważnieniu lub przerwaniu egzaminu umieszcza się w protokole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 każdej sali sporządza się protokół z przebiegu, który podpisują wszyscy członkowie zespołu nadzorującego przebieg egzaminu w danej sali. </w:t>
      </w:r>
    </w:p>
    <w:p w:rsidR="003D3470" w:rsidRPr="003D3470" w:rsidRDefault="003D3470" w:rsidP="009A09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 wcześniejszym zakończeniu sprawdzianu i opuszczeniu sali uczniowie przebywają pod opieką wyznaczonego przez przewodniczącego szkolnego zespołu egzaminacyjnego nauczyciela. </w:t>
      </w:r>
    </w:p>
    <w:p w:rsidR="003D3470" w:rsidRPr="00D229BF" w:rsidRDefault="006F200D" w:rsidP="006630B2">
      <w:pPr>
        <w:spacing w:after="0" w:line="299" w:lineRule="atLeast"/>
        <w:ind w:left="567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="006630B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D3470" w:rsidRPr="00D229BF">
        <w:rPr>
          <w:rFonts w:ascii="Arial" w:eastAsia="Times New Roman" w:hAnsi="Arial" w:cs="Arial"/>
          <w:b/>
          <w:bCs/>
          <w:sz w:val="24"/>
          <w:szCs w:val="24"/>
        </w:rPr>
        <w:t>Zakończenie sprawdzianu i postępowanie z m</w:t>
      </w:r>
      <w:r w:rsidR="006630B2">
        <w:rPr>
          <w:rFonts w:ascii="Arial" w:eastAsia="Times New Roman" w:hAnsi="Arial" w:cs="Arial"/>
          <w:b/>
          <w:bCs/>
          <w:sz w:val="24"/>
          <w:szCs w:val="24"/>
        </w:rPr>
        <w:t>ateriałami egzaminacyjnymi po </w:t>
      </w:r>
      <w:r w:rsidR="003D3470" w:rsidRPr="00D229BF">
        <w:rPr>
          <w:rFonts w:ascii="Arial" w:eastAsia="Times New Roman" w:hAnsi="Arial" w:cs="Arial"/>
          <w:b/>
          <w:bCs/>
          <w:sz w:val="24"/>
          <w:szCs w:val="24"/>
        </w:rPr>
        <w:t>zakoń</w:t>
      </w:r>
      <w:r w:rsidR="006630B2">
        <w:rPr>
          <w:rFonts w:ascii="Arial" w:eastAsia="Times New Roman" w:hAnsi="Arial" w:cs="Arial"/>
          <w:b/>
          <w:bCs/>
          <w:sz w:val="24"/>
          <w:szCs w:val="24"/>
        </w:rPr>
        <w:t>czeniu danej części sprawdzianu</w:t>
      </w:r>
    </w:p>
    <w:p w:rsidR="003D3470" w:rsidRPr="003D3470" w:rsidRDefault="003D3470" w:rsidP="009A0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eśli zdający ukończył pracę przed czasem, zgłasza to przez podniesienie ręki. Zamyka arkusz egzaminacyjny i odkłada na brzeg stolika. Wyznaczony przez przewodniczącego zespołu nadzorującego członek zespołu nadzorującego w obecności zdającego sprawdza kompletność materiałów. Dodatkowo, jeżeli zdający zgłasza zakończenie prac wcześniej niż na 10 minut przed zakończeniem czasu przeznaczonego na pracę z arkuszem, sprawdza, czy uczeń zaznaczył odpowiedzi na karcie odpowiedzi. W przypadku braku zaznaczeń poleca uczniowi wykonanie tej czynności. Po uzyskaniu zgody na opuszczenie sali uczeń wychodzi,  nie zakłócając pracy pozostałym piszącym. </w:t>
      </w:r>
    </w:p>
    <w:p w:rsidR="003D3470" w:rsidRPr="003D3470" w:rsidRDefault="003D3470" w:rsidP="009A0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Na 10 min. przed zakończeniem pracy z arkuszem egzaminacyjnym przewodniczący zespołu przypomina zdającym o konieczności zaznaczenia odpowiedzi na karcie odpowiedzi. </w:t>
      </w:r>
    </w:p>
    <w:p w:rsidR="003D3470" w:rsidRPr="003D3470" w:rsidRDefault="003D3470" w:rsidP="00665A0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 upływie czasu przewidzianego na pracę z arkuszem egzaminacyjnym przewodniczący zespołu nadzorującego: </w:t>
      </w:r>
    </w:p>
    <w:p w:rsidR="003D3470" w:rsidRPr="003D3470" w:rsidRDefault="003D3470" w:rsidP="00B24E9E">
      <w:pPr>
        <w:numPr>
          <w:ilvl w:val="1"/>
          <w:numId w:val="20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informuje zdających o zakończeniu pracy, </w:t>
      </w:r>
    </w:p>
    <w:p w:rsidR="003D3470" w:rsidRPr="003D3470" w:rsidRDefault="003D3470" w:rsidP="00B24E9E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yznacza dodatkowy czas (5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minut) na sprawdzenie poprawności przenie</w:t>
      </w:r>
      <w:r w:rsidR="00665A0A">
        <w:rPr>
          <w:rFonts w:ascii="Times New Roman" w:eastAsia="Times New Roman" w:hAnsi="Times New Roman" w:cs="Times New Roman"/>
          <w:sz w:val="24"/>
          <w:szCs w:val="24"/>
        </w:rPr>
        <w:t xml:space="preserve">sienia odpowiedzi na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artę odpowiedzi, </w:t>
      </w:r>
    </w:p>
    <w:p w:rsidR="003D3470" w:rsidRPr="003D3470" w:rsidRDefault="003D3470" w:rsidP="00B24E9E">
      <w:pPr>
        <w:numPr>
          <w:ilvl w:val="1"/>
          <w:numId w:val="20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leca po upływie dodatkowego czasu zamknięcie arkuszy i odłożenie ich na brzeg stolika. </w:t>
      </w:r>
    </w:p>
    <w:p w:rsidR="003D3470" w:rsidRPr="003D3470" w:rsidRDefault="003D3470" w:rsidP="00665A0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o zakończeniu egzaminu członkowie zespołu nadzorującego w obecności wszystkich uczniów sprawdzają kompletność materiałów i przyjmują je od zdających. Następnie uczniowie opuszczają salę, a członkowie zespołu nadzorującego w obecności przedstawiciela zdających: </w:t>
      </w:r>
    </w:p>
    <w:p w:rsidR="003D3470" w:rsidRPr="003D3470" w:rsidRDefault="003D3470" w:rsidP="00B24E9E">
      <w:pPr>
        <w:numPr>
          <w:ilvl w:val="1"/>
          <w:numId w:val="21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dnotowują na wykazie uczniów oddanie arkuszy egzaminacyjnych przez zdających, </w:t>
      </w:r>
    </w:p>
    <w:p w:rsidR="003D3470" w:rsidRPr="003D3470" w:rsidRDefault="003D3470" w:rsidP="00B24E9E">
      <w:pPr>
        <w:numPr>
          <w:ilvl w:val="1"/>
          <w:numId w:val="21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przypadku uczniów, którym przyznano prawo do dostosowania warunków egzaminu polegające na do</w:t>
      </w:r>
      <w:r w:rsidR="00665A0A">
        <w:rPr>
          <w:rFonts w:ascii="Times New Roman" w:eastAsia="Times New Roman" w:hAnsi="Times New Roman" w:cs="Times New Roman"/>
          <w:sz w:val="24"/>
          <w:szCs w:val="24"/>
        </w:rPr>
        <w:t>stosowaniu zasad oceniania 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prawo d</w:t>
      </w:r>
      <w:r w:rsidR="00665A0A">
        <w:rPr>
          <w:rFonts w:ascii="Times New Roman" w:eastAsia="Times New Roman" w:hAnsi="Times New Roman" w:cs="Times New Roman"/>
          <w:sz w:val="24"/>
          <w:szCs w:val="24"/>
        </w:rPr>
        <w:t>o nieprzenoszenia odpowiedzi na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kartę, zaznaczają przyznane tym uczniom uprawnienia,</w:t>
      </w:r>
      <w:r w:rsidR="00883D08">
        <w:rPr>
          <w:rFonts w:ascii="Times New Roman" w:eastAsia="Times New Roman" w:hAnsi="Times New Roman" w:cs="Times New Roman"/>
          <w:sz w:val="24"/>
          <w:szCs w:val="24"/>
        </w:rPr>
        <w:t xml:space="preserve"> zamalowując odpowiednie pole w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eszycie zadań i karcie odpowiedzi, </w:t>
      </w:r>
    </w:p>
    <w:p w:rsidR="003D3470" w:rsidRPr="003D3470" w:rsidRDefault="003D3470" w:rsidP="00B24E9E">
      <w:pPr>
        <w:numPr>
          <w:ilvl w:val="1"/>
          <w:numId w:val="21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ygotowują, przeliczają i pakują materiały do przekazania do OKE, tj. cały arkusz egzaminacyjny każdego zdającego (zeszyt zadań egzaminacyjnych wraz z nieoderwaną kartą odpowiedzi) zgodnie z instrukcją OKE. </w:t>
      </w:r>
    </w:p>
    <w:p w:rsidR="003D3470" w:rsidRPr="003D3470" w:rsidRDefault="003D3470" w:rsidP="00883D08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lastRenderedPageBreak/>
        <w:t>Przewodniczący zespołu nadzorującego uzupełnia wykaz ucznió</w:t>
      </w:r>
      <w:r w:rsidR="00883D08">
        <w:rPr>
          <w:rFonts w:ascii="Times New Roman" w:eastAsia="Times New Roman" w:hAnsi="Times New Roman" w:cs="Times New Roman"/>
          <w:sz w:val="24"/>
          <w:szCs w:val="24"/>
        </w:rPr>
        <w:t xml:space="preserve">w przystępujących do egzaminu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br/>
      </w:r>
      <w:r w:rsidR="00883D0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 xml:space="preserve"> przedmiotu w danej sal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oraz pro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tokół przebiegu egzamin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. Protokół</w:t>
      </w:r>
      <w:r w:rsidR="00883D08" w:rsidRPr="00883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99E">
        <w:rPr>
          <w:rFonts w:ascii="Times New Roman" w:eastAsia="Times New Roman" w:hAnsi="Times New Roman" w:cs="Times New Roman"/>
          <w:sz w:val="24"/>
          <w:szCs w:val="24"/>
        </w:rPr>
        <w:t>podpisują osoby wchodzące w skład zespołu nadzorującego oraz obserwator (jeśli był obecny).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470" w:rsidRPr="003D3470" w:rsidRDefault="003D3470" w:rsidP="00940DC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wodniczący zespołu nadzorującego przekazuje przewodniczącemu 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szkolneg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zespołu egzaminacyjnego: </w:t>
      </w:r>
    </w:p>
    <w:p w:rsidR="003D3470" w:rsidRPr="003D3470" w:rsidRDefault="003D3470" w:rsidP="00B24E9E">
      <w:pPr>
        <w:numPr>
          <w:ilvl w:val="1"/>
          <w:numId w:val="22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pertę zwrotną zawierającą arkusze egzaminacyjne (zeszyty zadań z nieoderwanymi kartami odpowiedzi) wszystkich zdających w tym tych zdających, którzy nie mieli obowiązku zaznaczania odpowiedzi na karcie lub zgłosili, że nie zdążyli przenieść wszystkich odpowiedzi na kartę, </w:t>
      </w:r>
    </w:p>
    <w:p w:rsidR="003D3470" w:rsidRPr="003D3470" w:rsidRDefault="003D3470" w:rsidP="00B24E9E">
      <w:pPr>
        <w:numPr>
          <w:ilvl w:val="1"/>
          <w:numId w:val="22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adliwe arkusze egzaminacyjne, niewykorzystane arkusze egzaminacyjne oraz wadliwe płyty CD, </w:t>
      </w:r>
    </w:p>
    <w:p w:rsidR="003D3470" w:rsidRPr="003D3470" w:rsidRDefault="003D3470" w:rsidP="00B24E9E">
      <w:pPr>
        <w:numPr>
          <w:ilvl w:val="1"/>
          <w:numId w:val="22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dpisany przez wszystkich członków zespołu nadzorującego oraz obserwatorów prot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okół przebiegu egzamin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B24E9E">
      <w:pPr>
        <w:numPr>
          <w:ilvl w:val="1"/>
          <w:numId w:val="22"/>
        </w:numPr>
        <w:tabs>
          <w:tab w:val="clear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u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zupełniony wykaz uczniów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470" w:rsidRPr="003D3470" w:rsidRDefault="003D3470" w:rsidP="00B24E9E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Przewodniczący 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szkolneg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espołu egzaminacyjnego sprawdza komple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tność materiałów z danej sali w 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becności przewodniczącego zespołu nadzorującego. </w:t>
      </w:r>
    </w:p>
    <w:p w:rsidR="003D3470" w:rsidRPr="003D3470" w:rsidRDefault="003D3470" w:rsidP="009A0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o zebraniu materiałów ze wszystkich sal egzaminacyjnych przewodniczący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zespołu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t xml:space="preserve">egzaminacyjnego zabezpiecza je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godnie z instrukcją OKE, sporządza w dwóch jednobrzmiących egzemplarzach oraz podpisuje zbiorczy protokół z dan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ego przedmiot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470" w:rsidRPr="003D3470" w:rsidRDefault="003D3470" w:rsidP="00603C8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Jeden egzemplarz w/w protokołu przewodniczący 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 xml:space="preserve">szkolnego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>zespołu</w:t>
      </w:r>
      <w:r w:rsidR="00603C8B">
        <w:rPr>
          <w:rFonts w:ascii="Times New Roman" w:eastAsia="Times New Roman" w:hAnsi="Times New Roman" w:cs="Times New Roman"/>
          <w:sz w:val="24"/>
          <w:szCs w:val="24"/>
        </w:rPr>
        <w:t xml:space="preserve"> egzaminacyjnego przesyła 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t>do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2B9A">
        <w:rPr>
          <w:rFonts w:ascii="Times New Roman" w:eastAsia="Times New Roman" w:hAnsi="Times New Roman" w:cs="Times New Roman"/>
          <w:sz w:val="24"/>
          <w:szCs w:val="24"/>
        </w:rPr>
        <w:t xml:space="preserve">właściwej OKE. 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Do protokołu zbiorczego dołącza się: </w:t>
      </w:r>
    </w:p>
    <w:p w:rsidR="003D3470" w:rsidRPr="003D3470" w:rsidRDefault="003D3470" w:rsidP="00603C8B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perty zwrotne zawierające arkusze egzaminacyjne wszystkich zdających wraz z kartami odpowiedzi, </w:t>
      </w:r>
    </w:p>
    <w:p w:rsidR="003D3470" w:rsidRPr="003D3470" w:rsidRDefault="003D3470" w:rsidP="00603C8B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adliwe arkusze egzaminacyjne, niewykorzystane arkusze egzaminacyjne oraz wadliwe płyty CD, </w:t>
      </w:r>
    </w:p>
    <w:p w:rsidR="003D3470" w:rsidRPr="003D3470" w:rsidRDefault="003D3470" w:rsidP="00603C8B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uzupełniony wyk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az uczniów z każdej sal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E20AA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pie zaświadczeń stwierdzających uzyskanie tytułu laureata lub finalisty olimpiady przedmiotowej lub laureata konkursu przedmiotowego, </w:t>
      </w:r>
    </w:p>
    <w:p w:rsidR="003D3470" w:rsidRPr="003D3470" w:rsidRDefault="003D3470" w:rsidP="00E20AA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kopie wykazu zawartości przesyłki z materiałami egzaminacyjnym</w:t>
      </w:r>
      <w:r w:rsidR="006630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E20AA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decyzje o przerwaniu i unieważnieniu egzaminu z danego przedmiotu (jeśli tak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a sytuacja zaistniała)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wraz z arkuszami egzaminacyjnymi uczniów, których to dotyczy. </w:t>
      </w:r>
    </w:p>
    <w:p w:rsidR="003D3470" w:rsidRPr="003D3470" w:rsidRDefault="003D3470" w:rsidP="00E20AA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W szkolnej dokumentacji e</w:t>
      </w:r>
      <w:r w:rsidR="009026C3">
        <w:rPr>
          <w:rFonts w:ascii="Times New Roman" w:eastAsia="Times New Roman" w:hAnsi="Times New Roman" w:cs="Times New Roman"/>
          <w:sz w:val="24"/>
          <w:szCs w:val="24"/>
        </w:rPr>
        <w:t>gzaminu zostają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D3470" w:rsidRPr="003D3470" w:rsidRDefault="003D3470" w:rsidP="00E20AAF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protokoły przebiegu egzaminu z poszczególnych przedmio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tów z poszczególnych sal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E20AAF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>jeden egzemplarz protokołu zbiorczego przebiegu egzamin</w:t>
      </w:r>
      <w:r w:rsidR="00603C8B">
        <w:rPr>
          <w:rFonts w:ascii="Times New Roman" w:eastAsia="Times New Roman" w:hAnsi="Times New Roman" w:cs="Times New Roman"/>
          <w:sz w:val="24"/>
          <w:szCs w:val="24"/>
        </w:rPr>
        <w:t>u z danego przedmiotu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D3470" w:rsidRPr="003D3470" w:rsidRDefault="003D3470" w:rsidP="00E20AAF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oryginał wykazu zawartości przesyłki z materiałami egzaminacyjnymi dostarczonej przez dystrybutora, </w:t>
      </w:r>
    </w:p>
    <w:p w:rsidR="003D3470" w:rsidRPr="003D3470" w:rsidRDefault="003D3470" w:rsidP="00E20AAF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pie wykazów uczniów przystępujących do egzaminu z danego przedmiotu w danej sali, </w:t>
      </w:r>
    </w:p>
    <w:p w:rsidR="003D3470" w:rsidRPr="003D3470" w:rsidRDefault="003D3470" w:rsidP="00E20AAF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kopie decyzji o przerwaniu lub unieważnieniu egzaminu. </w:t>
      </w:r>
    </w:p>
    <w:p w:rsidR="00603C8B" w:rsidRDefault="00603C8B" w:rsidP="009A099E">
      <w:pPr>
        <w:spacing w:after="0" w:line="29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03C8B" w:rsidRPr="0088719F" w:rsidRDefault="00603C8B" w:rsidP="00603C8B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8719F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6630B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8871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3470" w:rsidRPr="00D00F52" w:rsidRDefault="003D3470" w:rsidP="009A099E">
      <w:pPr>
        <w:spacing w:after="0" w:line="29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D00F52">
        <w:rPr>
          <w:rFonts w:ascii="Arial" w:eastAsia="Times New Roman" w:hAnsi="Arial" w:cs="Arial"/>
          <w:b/>
          <w:bCs/>
          <w:sz w:val="24"/>
          <w:szCs w:val="24"/>
        </w:rPr>
        <w:t>Ustalenia końcowe</w:t>
      </w:r>
      <w:r w:rsidRPr="00D00F5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3470" w:rsidRDefault="003D3470" w:rsidP="009A09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W dniu przeprowadzenia egzaminu zostają zawieszone zajęcia dydaktyczne dla klas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0F52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3D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470" w:rsidRPr="00B652A8" w:rsidRDefault="003D3470" w:rsidP="00B652A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A8">
        <w:rPr>
          <w:rFonts w:ascii="Times New Roman" w:eastAsia="Times New Roman" w:hAnsi="Times New Roman" w:cs="Times New Roman"/>
          <w:sz w:val="24"/>
          <w:szCs w:val="24"/>
        </w:rPr>
        <w:t xml:space="preserve">Wewnątrzszkolna Procedura Przeprowadzania Egzaminu Ósmoklasistów </w:t>
      </w:r>
      <w:r w:rsidR="00B652A8">
        <w:rPr>
          <w:rFonts w:ascii="Times New Roman" w:eastAsia="Times New Roman" w:hAnsi="Times New Roman" w:cs="Times New Roman"/>
          <w:sz w:val="24"/>
          <w:szCs w:val="24"/>
        </w:rPr>
        <w:t xml:space="preserve">zostaje udostępniona wszystkim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zainteresowanym</w:t>
      </w:r>
      <w:r w:rsidRPr="00B652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652A8" w:rsidRDefault="00B652A8" w:rsidP="00B652A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m klasy VIII,</w:t>
      </w:r>
    </w:p>
    <w:p w:rsidR="00B652A8" w:rsidRDefault="00B652A8" w:rsidP="007B4E3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A8">
        <w:rPr>
          <w:rFonts w:ascii="Times New Roman" w:eastAsia="Times New Roman" w:hAnsi="Times New Roman" w:cs="Times New Roman"/>
          <w:sz w:val="24"/>
          <w:szCs w:val="24"/>
        </w:rPr>
        <w:t xml:space="preserve">rodzicom uczniów kl. VIII </w:t>
      </w:r>
      <w:r w:rsidR="003D3470" w:rsidRPr="00B652A8">
        <w:rPr>
          <w:rFonts w:ascii="Times New Roman" w:eastAsia="Times New Roman" w:hAnsi="Times New Roman" w:cs="Times New Roman"/>
          <w:sz w:val="24"/>
          <w:szCs w:val="24"/>
        </w:rPr>
        <w:t>podczas spotkań z rodzic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52A8" w:rsidRDefault="00B652A8" w:rsidP="007B4E3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om</w:t>
      </w:r>
      <w:r w:rsidR="00C46E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470" w:rsidRPr="00B65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470" w:rsidRPr="00B652A8" w:rsidRDefault="003D3470" w:rsidP="007B4E3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A8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szkoły. </w:t>
      </w:r>
    </w:p>
    <w:p w:rsidR="0060301E" w:rsidRDefault="0060301E" w:rsidP="009A099E">
      <w:pPr>
        <w:jc w:val="both"/>
      </w:pPr>
    </w:p>
    <w:sectPr w:rsidR="0060301E" w:rsidSect="009A09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9B" w:rsidRDefault="00413A9B" w:rsidP="00C46E4A">
      <w:pPr>
        <w:spacing w:after="0" w:line="240" w:lineRule="auto"/>
      </w:pPr>
      <w:r>
        <w:separator/>
      </w:r>
    </w:p>
  </w:endnote>
  <w:endnote w:type="continuationSeparator" w:id="0">
    <w:p w:rsidR="00413A9B" w:rsidRDefault="00413A9B" w:rsidP="00C4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696009"/>
      <w:docPartObj>
        <w:docPartGallery w:val="Page Numbers (Bottom of Page)"/>
        <w:docPartUnique/>
      </w:docPartObj>
    </w:sdtPr>
    <w:sdtEndPr/>
    <w:sdtContent>
      <w:p w:rsidR="00C46E4A" w:rsidRDefault="00C46E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AF">
          <w:rPr>
            <w:noProof/>
          </w:rPr>
          <w:t>7</w:t>
        </w:r>
        <w:r>
          <w:fldChar w:fldCharType="end"/>
        </w:r>
      </w:p>
    </w:sdtContent>
  </w:sdt>
  <w:p w:rsidR="00C46E4A" w:rsidRDefault="00C46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9B" w:rsidRDefault="00413A9B" w:rsidP="00C46E4A">
      <w:pPr>
        <w:spacing w:after="0" w:line="240" w:lineRule="auto"/>
      </w:pPr>
      <w:r>
        <w:separator/>
      </w:r>
    </w:p>
  </w:footnote>
  <w:footnote w:type="continuationSeparator" w:id="0">
    <w:p w:rsidR="00413A9B" w:rsidRDefault="00413A9B" w:rsidP="00C4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452"/>
    <w:multiLevelType w:val="multilevel"/>
    <w:tmpl w:val="CC5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F13"/>
    <w:multiLevelType w:val="hybridMultilevel"/>
    <w:tmpl w:val="6BF88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94FB7"/>
    <w:multiLevelType w:val="multilevel"/>
    <w:tmpl w:val="ED38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C1B96"/>
    <w:multiLevelType w:val="hybridMultilevel"/>
    <w:tmpl w:val="1EE6BF06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73956"/>
    <w:multiLevelType w:val="hybridMultilevel"/>
    <w:tmpl w:val="A21C8A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9A09E6"/>
    <w:multiLevelType w:val="multilevel"/>
    <w:tmpl w:val="D628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37121"/>
    <w:multiLevelType w:val="multilevel"/>
    <w:tmpl w:val="987A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3379F"/>
    <w:multiLevelType w:val="multilevel"/>
    <w:tmpl w:val="35C0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4F3E"/>
    <w:multiLevelType w:val="multilevel"/>
    <w:tmpl w:val="27D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94697"/>
    <w:multiLevelType w:val="multilevel"/>
    <w:tmpl w:val="9442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13112"/>
    <w:multiLevelType w:val="multilevel"/>
    <w:tmpl w:val="9D96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F432E"/>
    <w:multiLevelType w:val="multilevel"/>
    <w:tmpl w:val="EBD8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97BF7"/>
    <w:multiLevelType w:val="multilevel"/>
    <w:tmpl w:val="F69E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A3418"/>
    <w:multiLevelType w:val="hybridMultilevel"/>
    <w:tmpl w:val="91BEB6B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6A4AC6"/>
    <w:multiLevelType w:val="multilevel"/>
    <w:tmpl w:val="B196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04CDD"/>
    <w:multiLevelType w:val="multilevel"/>
    <w:tmpl w:val="011C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E261F"/>
    <w:multiLevelType w:val="multilevel"/>
    <w:tmpl w:val="477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66F3E"/>
    <w:multiLevelType w:val="multilevel"/>
    <w:tmpl w:val="D042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2169B"/>
    <w:multiLevelType w:val="multilevel"/>
    <w:tmpl w:val="F968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B706EA"/>
    <w:multiLevelType w:val="multilevel"/>
    <w:tmpl w:val="E17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25A17"/>
    <w:multiLevelType w:val="hybridMultilevel"/>
    <w:tmpl w:val="1998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A243D"/>
    <w:multiLevelType w:val="multilevel"/>
    <w:tmpl w:val="9D72C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23D6A"/>
    <w:multiLevelType w:val="hybridMultilevel"/>
    <w:tmpl w:val="188C32C2"/>
    <w:lvl w:ilvl="0" w:tplc="C1185C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D7E2D"/>
    <w:multiLevelType w:val="multilevel"/>
    <w:tmpl w:val="C440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B3960"/>
    <w:multiLevelType w:val="hybridMultilevel"/>
    <w:tmpl w:val="7E82E5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085EC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7"/>
  </w:num>
  <w:num w:numId="8">
    <w:abstractNumId w:val="19"/>
  </w:num>
  <w:num w:numId="9">
    <w:abstractNumId w:val="16"/>
  </w:num>
  <w:num w:numId="10">
    <w:abstractNumId w:val="20"/>
  </w:num>
  <w:num w:numId="11">
    <w:abstractNumId w:val="24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23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70"/>
    <w:rsid w:val="0002441D"/>
    <w:rsid w:val="00042507"/>
    <w:rsid w:val="00071F23"/>
    <w:rsid w:val="000C002E"/>
    <w:rsid w:val="00136EC0"/>
    <w:rsid w:val="00184DBD"/>
    <w:rsid w:val="0021192F"/>
    <w:rsid w:val="0027416E"/>
    <w:rsid w:val="00282E23"/>
    <w:rsid w:val="00287AAD"/>
    <w:rsid w:val="002B2EDB"/>
    <w:rsid w:val="003223E8"/>
    <w:rsid w:val="003C4B09"/>
    <w:rsid w:val="003D3470"/>
    <w:rsid w:val="00413A9B"/>
    <w:rsid w:val="00456462"/>
    <w:rsid w:val="004F75C4"/>
    <w:rsid w:val="005A0BF6"/>
    <w:rsid w:val="005E2B9A"/>
    <w:rsid w:val="005E4325"/>
    <w:rsid w:val="005E4E81"/>
    <w:rsid w:val="0060301E"/>
    <w:rsid w:val="00603C8B"/>
    <w:rsid w:val="006630B2"/>
    <w:rsid w:val="00665A0A"/>
    <w:rsid w:val="00673AD3"/>
    <w:rsid w:val="00676E1B"/>
    <w:rsid w:val="00677925"/>
    <w:rsid w:val="006F200D"/>
    <w:rsid w:val="006F7124"/>
    <w:rsid w:val="00705D45"/>
    <w:rsid w:val="00740942"/>
    <w:rsid w:val="00756C16"/>
    <w:rsid w:val="00770D29"/>
    <w:rsid w:val="00802EC4"/>
    <w:rsid w:val="00862D7B"/>
    <w:rsid w:val="0087365A"/>
    <w:rsid w:val="00883D08"/>
    <w:rsid w:val="0088719F"/>
    <w:rsid w:val="009026C3"/>
    <w:rsid w:val="00925D02"/>
    <w:rsid w:val="00940DC7"/>
    <w:rsid w:val="009543F9"/>
    <w:rsid w:val="009667EB"/>
    <w:rsid w:val="009A099E"/>
    <w:rsid w:val="009B2393"/>
    <w:rsid w:val="009B3E6E"/>
    <w:rsid w:val="009D39EF"/>
    <w:rsid w:val="00A42E42"/>
    <w:rsid w:val="00A551C5"/>
    <w:rsid w:val="00A82DAD"/>
    <w:rsid w:val="00AB3F7C"/>
    <w:rsid w:val="00AC5B5D"/>
    <w:rsid w:val="00B03207"/>
    <w:rsid w:val="00B24E9E"/>
    <w:rsid w:val="00B51EBF"/>
    <w:rsid w:val="00B652A8"/>
    <w:rsid w:val="00B71613"/>
    <w:rsid w:val="00B95149"/>
    <w:rsid w:val="00BA1FB8"/>
    <w:rsid w:val="00BA7C5B"/>
    <w:rsid w:val="00C024C6"/>
    <w:rsid w:val="00C445C8"/>
    <w:rsid w:val="00C46E4A"/>
    <w:rsid w:val="00C66537"/>
    <w:rsid w:val="00C877C8"/>
    <w:rsid w:val="00C9483F"/>
    <w:rsid w:val="00D00F52"/>
    <w:rsid w:val="00D0271E"/>
    <w:rsid w:val="00D229BF"/>
    <w:rsid w:val="00D73189"/>
    <w:rsid w:val="00DB43EE"/>
    <w:rsid w:val="00DC205D"/>
    <w:rsid w:val="00E20AAF"/>
    <w:rsid w:val="00E850D2"/>
    <w:rsid w:val="00E9496E"/>
    <w:rsid w:val="00E979E6"/>
    <w:rsid w:val="00EA281F"/>
    <w:rsid w:val="00EB7AB8"/>
    <w:rsid w:val="00F35DFD"/>
    <w:rsid w:val="00F901A4"/>
    <w:rsid w:val="00F97096"/>
    <w:rsid w:val="00FA6F05"/>
    <w:rsid w:val="00FB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683F2-70AB-48D6-9233-CF97F49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D3470"/>
    <w:pPr>
      <w:spacing w:after="0" w:line="340" w:lineRule="atLeast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styleId="Nagwek4">
    <w:name w:val="heading 4"/>
    <w:basedOn w:val="Normalny"/>
    <w:link w:val="Nagwek4Znak"/>
    <w:uiPriority w:val="9"/>
    <w:qFormat/>
    <w:rsid w:val="003D3470"/>
    <w:pPr>
      <w:spacing w:after="0" w:line="231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3470"/>
    <w:rPr>
      <w:rFonts w:ascii="Times New Roman" w:eastAsia="Times New Roman" w:hAnsi="Times New Roman" w:cs="Times New Roman"/>
      <w:sz w:val="34"/>
      <w:szCs w:val="3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D3470"/>
    <w:rPr>
      <w:rFonts w:ascii="Times New Roman" w:eastAsia="Times New Roman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3470"/>
    <w:rPr>
      <w:strike w:val="0"/>
      <w:dstrike w:val="0"/>
      <w:color w:val="868585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3D3470"/>
    <w:pPr>
      <w:spacing w:after="0" w:line="299" w:lineRule="atLeast"/>
    </w:pPr>
    <w:rPr>
      <w:rFonts w:ascii="Arial" w:eastAsia="Times New Roman" w:hAnsi="Arial" w:cs="Arial"/>
      <w:color w:val="303030"/>
      <w:sz w:val="20"/>
      <w:szCs w:val="20"/>
    </w:rPr>
  </w:style>
  <w:style w:type="paragraph" w:customStyle="1" w:styleId="text-left">
    <w:name w:val="text-left"/>
    <w:basedOn w:val="Normalny"/>
    <w:rsid w:val="003D3470"/>
    <w:pPr>
      <w:spacing w:after="0" w:line="299" w:lineRule="atLeast"/>
    </w:pPr>
    <w:rPr>
      <w:rFonts w:ascii="Arial" w:eastAsia="Times New Roman" w:hAnsi="Arial" w:cs="Arial"/>
      <w:color w:val="303030"/>
      <w:sz w:val="20"/>
      <w:szCs w:val="20"/>
    </w:rPr>
  </w:style>
  <w:style w:type="paragraph" w:customStyle="1" w:styleId="text-center">
    <w:name w:val="text-center"/>
    <w:basedOn w:val="Normalny"/>
    <w:rsid w:val="003D3470"/>
    <w:pPr>
      <w:spacing w:after="0" w:line="299" w:lineRule="atLeast"/>
    </w:pPr>
    <w:rPr>
      <w:rFonts w:ascii="Arial" w:eastAsia="Times New Roman" w:hAnsi="Arial" w:cs="Arial"/>
      <w:color w:val="303030"/>
      <w:sz w:val="20"/>
      <w:szCs w:val="20"/>
    </w:rPr>
  </w:style>
  <w:style w:type="paragraph" w:customStyle="1" w:styleId="small">
    <w:name w:val="small"/>
    <w:basedOn w:val="Normalny"/>
    <w:rsid w:val="003D3470"/>
    <w:pPr>
      <w:spacing w:after="0" w:line="299" w:lineRule="atLeast"/>
    </w:pPr>
    <w:rPr>
      <w:rFonts w:ascii="Arial" w:eastAsia="Times New Roman" w:hAnsi="Arial" w:cs="Arial"/>
      <w:color w:val="303030"/>
      <w:sz w:val="20"/>
      <w:szCs w:val="20"/>
    </w:rPr>
  </w:style>
  <w:style w:type="paragraph" w:customStyle="1" w:styleId="white">
    <w:name w:val="white"/>
    <w:basedOn w:val="Normalny"/>
    <w:rsid w:val="003D3470"/>
    <w:pPr>
      <w:spacing w:after="0" w:line="299" w:lineRule="atLeast"/>
    </w:pPr>
    <w:rPr>
      <w:rFonts w:ascii="Arial" w:eastAsia="Times New Roman" w:hAnsi="Arial" w:cs="Arial"/>
      <w:color w:val="303030"/>
      <w:sz w:val="20"/>
      <w:szCs w:val="20"/>
    </w:rPr>
  </w:style>
  <w:style w:type="character" w:customStyle="1" w:styleId="grey">
    <w:name w:val="grey"/>
    <w:basedOn w:val="Domylnaczcionkaakapitu"/>
    <w:rsid w:val="003D3470"/>
  </w:style>
  <w:style w:type="paragraph" w:styleId="Tekstdymka">
    <w:name w:val="Balloon Text"/>
    <w:basedOn w:val="Normalny"/>
    <w:link w:val="TekstdymkaZnak"/>
    <w:uiPriority w:val="99"/>
    <w:semiHidden/>
    <w:unhideWhenUsed/>
    <w:rsid w:val="003D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4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2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6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4A"/>
  </w:style>
  <w:style w:type="paragraph" w:styleId="Stopka">
    <w:name w:val="footer"/>
    <w:basedOn w:val="Normalny"/>
    <w:link w:val="StopkaZnak"/>
    <w:uiPriority w:val="99"/>
    <w:unhideWhenUsed/>
    <w:rsid w:val="00C46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2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4667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3393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8171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185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2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708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8779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6039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4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6792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8394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4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0BD3-CAC6-48A1-BFF8-FDB408C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2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zysztof grzelka</cp:lastModifiedBy>
  <cp:revision>2</cp:revision>
  <cp:lastPrinted>2020-01-09T07:29:00Z</cp:lastPrinted>
  <dcterms:created xsi:type="dcterms:W3CDTF">2020-01-09T18:20:00Z</dcterms:created>
  <dcterms:modified xsi:type="dcterms:W3CDTF">2020-01-09T18:20:00Z</dcterms:modified>
</cp:coreProperties>
</file>